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39C41C48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37DCD99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C453F72" w14:textId="77777777" w:rsidR="00D06E99" w:rsidRDefault="0003762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4E94146" wp14:editId="137A04F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B79A92E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4B1DCFE6" wp14:editId="51BD85A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26B07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EBDC62A" wp14:editId="01681952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BCA854C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1A00D2C" wp14:editId="4426152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F457C0C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79FE297" w14:textId="77777777"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895B9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3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1BC47D2B" w14:textId="77777777" w:rsidR="00D06E99" w:rsidRDefault="001E26A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14:paraId="5C02AAF1" w14:textId="77777777" w:rsidR="00D06E99" w:rsidRDefault="00D06E99">
          <w:pPr>
            <w:pStyle w:val="Sinespaciado"/>
          </w:pPr>
        </w:p>
        <w:p w14:paraId="6D64D4F6" w14:textId="77777777" w:rsidR="006919D5" w:rsidRDefault="006919D5">
          <w:pPr>
            <w:pStyle w:val="Sinespaciado"/>
          </w:pPr>
        </w:p>
        <w:p w14:paraId="504AD368" w14:textId="77777777" w:rsidR="006919D5" w:rsidRDefault="006919D5">
          <w:pPr>
            <w:pStyle w:val="Sinespaciado"/>
          </w:pPr>
        </w:p>
        <w:p w14:paraId="619D284D" w14:textId="77777777"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652004E9" w14:textId="77777777"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186950EA" w14:textId="77777777"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 w:cs="Times New Roman"/>
                </w:rPr>
                <w:t>Fabricio W. González</w:t>
              </w:r>
            </w:p>
          </w:sdtContent>
        </w:sdt>
        <w:p w14:paraId="1B51D490" w14:textId="77777777" w:rsidR="00D06E99" w:rsidRDefault="00D06E99"/>
        <w:p w14:paraId="2D544A97" w14:textId="77777777"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 wp14:anchorId="04070334" wp14:editId="1C12A554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125D4D47" wp14:editId="206A5464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15BE5820" w14:textId="77777777" w:rsidR="00397566" w:rsidRPr="005313D3" w:rsidRDefault="00037621" w:rsidP="00225672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2A3451A1" wp14:editId="342C440A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8B1BD" w14:textId="77777777" w:rsidR="00775108" w:rsidRDefault="00775108" w:rsidP="00BD4891">
                                <w:pPr>
                                  <w:pStyle w:val="PSI-DescripcindelDocumentos"/>
                                  <w:ind w:left="0" w:firstLine="0"/>
                                </w:pPr>
                                <w: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14:paraId="6E675143" w14:textId="77777777" w:rsidR="00775108" w:rsidRPr="00B02A52" w:rsidRDefault="00775108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</w:rPr>
                                </w:pPr>
                                <w:r>
                                  <w:t xml:space="preserve">Esta estimación se realiza según el plan de estimación definido para este proyecto. </w:t>
                                </w:r>
                              </w:p>
                              <w:p w14:paraId="0CA55AA0" w14:textId="77777777" w:rsidR="00775108" w:rsidRDefault="00775108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775108" w:rsidRDefault="00775108" w:rsidP="00BD4891">
                          <w:pPr>
                            <w:pStyle w:val="PSI-DescripcindelDocumentos"/>
                            <w:ind w:left="0" w:firstLine="0"/>
                          </w:pPr>
                          <w: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:rsidR="00775108" w:rsidRPr="00B02A52" w:rsidRDefault="00775108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</w:rPr>
                          </w:pPr>
                          <w:r>
                            <w:t xml:space="preserve">Esta estimación se realiza según el plan de estimación definido para este proyecto. </w:t>
                          </w:r>
                        </w:p>
                        <w:p w:rsidR="00775108" w:rsidRDefault="00775108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213AF01A" wp14:editId="6D19DF52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1A82F7C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4247923A" w14:textId="77777777" w:rsidR="00397566" w:rsidRPr="008B3B0F" w:rsidRDefault="00397566" w:rsidP="000F4F97">
          <w:pPr>
            <w:pStyle w:val="PSI-Comentario"/>
          </w:pPr>
        </w:p>
        <w:p w14:paraId="4EC1834D" w14:textId="77777777" w:rsidR="00D06E99" w:rsidRDefault="001A271A"/>
      </w:sdtContent>
    </w:sdt>
    <w:p w14:paraId="70D6FEB5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149950BE" wp14:editId="58BB378D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2F6488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3D488C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2348ABF4" w14:textId="77777777" w:rsidR="00703C15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526788379" w:history="1">
            <w:r w:rsidR="00703C15" w:rsidRPr="0016030D">
              <w:rPr>
                <w:rStyle w:val="Hipervnculo"/>
                <w:noProof/>
              </w:rPr>
              <w:t>Introducción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79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14:paraId="35F96C7C" w14:textId="77777777" w:rsidR="00703C15" w:rsidRDefault="001A27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0" w:history="1">
            <w:r w:rsidR="00703C15" w:rsidRPr="0016030D">
              <w:rPr>
                <w:rStyle w:val="Hipervnculo"/>
                <w:noProof/>
              </w:rPr>
              <w:t>Propósito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0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14:paraId="3CC39768" w14:textId="77777777" w:rsidR="00703C15" w:rsidRDefault="001A27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1" w:history="1">
            <w:r w:rsidR="00703C15" w:rsidRPr="0016030D">
              <w:rPr>
                <w:rStyle w:val="Hipervnculo"/>
                <w:noProof/>
              </w:rPr>
              <w:t>Alcance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1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14:paraId="369439C3" w14:textId="77777777" w:rsidR="00703C15" w:rsidRDefault="001A27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2" w:history="1">
            <w:r w:rsidR="00703C15" w:rsidRPr="0016030D">
              <w:rPr>
                <w:rStyle w:val="Hipervnculo"/>
                <w:noProof/>
              </w:rPr>
              <w:t>Referencia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2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14:paraId="6F78C488" w14:textId="77777777" w:rsidR="00703C15" w:rsidRDefault="001A27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3" w:history="1">
            <w:r w:rsidR="00703C15" w:rsidRPr="0016030D">
              <w:rPr>
                <w:rStyle w:val="Hipervnculo"/>
                <w:noProof/>
              </w:rPr>
              <w:t>Resumen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3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4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14:paraId="07187551" w14:textId="77777777" w:rsidR="00703C15" w:rsidRDefault="001A271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6788384" w:history="1">
            <w:r w:rsidR="00703C15" w:rsidRPr="0016030D">
              <w:rPr>
                <w:rStyle w:val="Hipervnculo"/>
                <w:noProof/>
              </w:rPr>
              <w:t>Puntos de Casos de Uso Sin Ajustar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4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5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14:paraId="50596B15" w14:textId="77777777" w:rsidR="00703C15" w:rsidRDefault="001A27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5" w:history="1">
            <w:r w:rsidR="00703C15" w:rsidRPr="0016030D">
              <w:rPr>
                <w:rStyle w:val="Hipervnculo"/>
                <w:noProof/>
              </w:rPr>
              <w:t>Actores por Caso de Uso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5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5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14:paraId="116DE97C" w14:textId="77777777" w:rsidR="00703C15" w:rsidRDefault="001A27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6" w:history="1">
            <w:r w:rsidR="00703C15" w:rsidRPr="0016030D">
              <w:rPr>
                <w:rStyle w:val="Hipervnculo"/>
                <w:noProof/>
              </w:rPr>
              <w:t>Peso de Actore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6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6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14:paraId="40A30041" w14:textId="77777777" w:rsidR="00703C15" w:rsidRDefault="001A27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7" w:history="1">
            <w:r w:rsidR="00703C15" w:rsidRPr="0016030D">
              <w:rPr>
                <w:rStyle w:val="Hipervnculo"/>
                <w:noProof/>
              </w:rPr>
              <w:t>Peso de Casos de Uso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7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6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14:paraId="484D9F05" w14:textId="77777777" w:rsidR="00703C15" w:rsidRDefault="001A27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88" w:history="1">
            <w:r w:rsidR="00703C15" w:rsidRPr="0016030D">
              <w:rPr>
                <w:rStyle w:val="Hipervnculo"/>
                <w:noProof/>
              </w:rPr>
              <w:t>Cálculo de Puntos de Casos de Uso Sin Ajustar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8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7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14:paraId="64DA61C0" w14:textId="77777777" w:rsidR="00703C15" w:rsidRDefault="001A271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6788389" w:history="1">
            <w:r w:rsidR="00703C15" w:rsidRPr="0016030D">
              <w:rPr>
                <w:rStyle w:val="Hipervnculo"/>
                <w:noProof/>
              </w:rPr>
              <w:t>Puntos de Casos de Uso Ajustado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89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8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14:paraId="28E4E1E9" w14:textId="77777777" w:rsidR="00703C15" w:rsidRDefault="001A27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90" w:history="1">
            <w:r w:rsidR="00703C15" w:rsidRPr="0016030D">
              <w:rPr>
                <w:rStyle w:val="Hipervnculo"/>
                <w:noProof/>
              </w:rPr>
              <w:t>Casos de Uso Ajustados para Factores Técnico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0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8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14:paraId="6FBB7558" w14:textId="77777777" w:rsidR="00703C15" w:rsidRDefault="001A271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6788391" w:history="1">
            <w:r w:rsidR="00703C15" w:rsidRPr="0016030D">
              <w:rPr>
                <w:rStyle w:val="Hipervnculo"/>
                <w:noProof/>
              </w:rPr>
              <w:t>Valoración Final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1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8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14:paraId="059198AC" w14:textId="77777777" w:rsidR="00703C15" w:rsidRDefault="001A27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92" w:history="1">
            <w:r w:rsidR="00703C15" w:rsidRPr="0016030D">
              <w:rPr>
                <w:rStyle w:val="Hipervnculo"/>
                <w:noProof/>
              </w:rPr>
              <w:t>Casos de Uso Ajustados para Factores del Entorno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2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14:paraId="3D9AC0F2" w14:textId="77777777" w:rsidR="00703C15" w:rsidRDefault="001A271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6788393" w:history="1">
            <w:r w:rsidR="00703C15" w:rsidRPr="0016030D">
              <w:rPr>
                <w:rStyle w:val="Hipervnculo"/>
                <w:noProof/>
              </w:rPr>
              <w:t>Valoración Final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3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14:paraId="74E8E22C" w14:textId="77777777" w:rsidR="00703C15" w:rsidRDefault="001A271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6788394" w:history="1">
            <w:r w:rsidR="00703C15" w:rsidRPr="0016030D">
              <w:rPr>
                <w:rStyle w:val="Hipervnculo"/>
                <w:noProof/>
              </w:rPr>
              <w:t>Cálculo de Puntos de Casos de Uso Ajustados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4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14:paraId="25399F28" w14:textId="77777777" w:rsidR="00703C15" w:rsidRDefault="001A271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6788395" w:history="1">
            <w:r w:rsidR="00703C15" w:rsidRPr="0016030D">
              <w:rPr>
                <w:rStyle w:val="Hipervnculo"/>
                <w:noProof/>
              </w:rPr>
              <w:t>Estimación de Horas-Hombre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5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14:paraId="2E9B8E09" w14:textId="77777777" w:rsidR="00703C15" w:rsidRDefault="001A271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6788396" w:history="1">
            <w:r w:rsidR="00703C15" w:rsidRPr="0016030D">
              <w:rPr>
                <w:rStyle w:val="Hipervnculo"/>
                <w:noProof/>
              </w:rPr>
              <w:t>Estimación de Horas-Hombre Refinada</w:t>
            </w:r>
            <w:r w:rsidR="00703C15">
              <w:rPr>
                <w:noProof/>
                <w:webHidden/>
              </w:rPr>
              <w:tab/>
            </w:r>
            <w:r w:rsidR="00703C15">
              <w:rPr>
                <w:noProof/>
                <w:webHidden/>
              </w:rPr>
              <w:fldChar w:fldCharType="begin"/>
            </w:r>
            <w:r w:rsidR="00703C15">
              <w:rPr>
                <w:noProof/>
                <w:webHidden/>
              </w:rPr>
              <w:instrText xml:space="preserve"> PAGEREF _Toc526788396 \h </w:instrText>
            </w:r>
            <w:r w:rsidR="00703C15">
              <w:rPr>
                <w:noProof/>
                <w:webHidden/>
              </w:rPr>
            </w:r>
            <w:r w:rsidR="00703C15">
              <w:rPr>
                <w:noProof/>
                <w:webHidden/>
              </w:rPr>
              <w:fldChar w:fldCharType="separate"/>
            </w:r>
            <w:r w:rsidR="00703C15">
              <w:rPr>
                <w:noProof/>
                <w:webHidden/>
              </w:rPr>
              <w:t>9</w:t>
            </w:r>
            <w:r w:rsidR="00703C15">
              <w:rPr>
                <w:noProof/>
                <w:webHidden/>
              </w:rPr>
              <w:fldChar w:fldCharType="end"/>
            </w:r>
          </w:hyperlink>
        </w:p>
        <w:p w14:paraId="20A4B435" w14:textId="77777777"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69A20CEC" w14:textId="77777777" w:rsidR="0040066E" w:rsidRDefault="0040066E" w:rsidP="000F79DF">
      <w:pPr>
        <w:ind w:left="0" w:firstLine="0"/>
      </w:pPr>
    </w:p>
    <w:p w14:paraId="08D6B85E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6BA094" w14:textId="77777777" w:rsidR="00A13DBA" w:rsidRDefault="00895B96" w:rsidP="009A3173">
          <w:pPr>
            <w:pStyle w:val="PSI-Ttulo"/>
          </w:pPr>
          <w:r>
            <w:t>Estimación 3</w:t>
          </w:r>
        </w:p>
      </w:sdtContent>
    </w:sdt>
    <w:p w14:paraId="2BFC0A9C" w14:textId="77777777" w:rsidR="00844329" w:rsidRDefault="00844329" w:rsidP="005B5AEE">
      <w:pPr>
        <w:pStyle w:val="PSI-Ttulo1"/>
      </w:pPr>
    </w:p>
    <w:p w14:paraId="7F2FC907" w14:textId="77777777" w:rsidR="007F38C0" w:rsidRDefault="00844329" w:rsidP="005B5AEE">
      <w:pPr>
        <w:pStyle w:val="PSI-Ttulo1"/>
      </w:pPr>
      <w:bookmarkStart w:id="0" w:name="_Toc526788379"/>
      <w:r>
        <w:t>Introducción</w:t>
      </w:r>
      <w:bookmarkEnd w:id="0"/>
    </w:p>
    <w:p w14:paraId="674000E2" w14:textId="77777777" w:rsidR="00844329" w:rsidRDefault="00844329" w:rsidP="00844329">
      <w:pPr>
        <w:pStyle w:val="PSI-Ttulo2"/>
      </w:pPr>
      <w:bookmarkStart w:id="1" w:name="_Toc526788380"/>
      <w:r>
        <w:t>Propósito</w:t>
      </w:r>
      <w:bookmarkEnd w:id="1"/>
    </w:p>
    <w:p w14:paraId="1D6EDB4F" w14:textId="740C8E67" w:rsidR="00225672" w:rsidRDefault="00225672" w:rsidP="00225672">
      <w:pPr>
        <w:pStyle w:val="PSI-Normal"/>
      </w:pPr>
      <w:r>
        <w:t xml:space="preserve">El fin de este documento es obtener una </w:t>
      </w:r>
      <w:r w:rsidR="002903D6">
        <w:t xml:space="preserve">segunda </w:t>
      </w:r>
      <w:r>
        <w:t xml:space="preserve">estimación sobre el esfuerzo que requerirá el desarrollo del proyecto. Cabe aclarar, que esta estimación se lleva a cabo el día </w:t>
      </w:r>
      <w:r w:rsidR="00D335AC">
        <w:t>26/11</w:t>
      </w:r>
      <w:r>
        <w:t xml:space="preserve">/2018, con el equipo de desarrollo </w:t>
      </w:r>
      <w:r w:rsidR="002903D6">
        <w:t xml:space="preserve">en </w:t>
      </w:r>
      <w:r>
        <w:t>la etapa de Elaboración.</w:t>
      </w:r>
    </w:p>
    <w:p w14:paraId="40E02D2E" w14:textId="77777777" w:rsidR="00E85FE7" w:rsidRDefault="00225672" w:rsidP="002A0277">
      <w:pPr>
        <w:pStyle w:val="PSI-Normal"/>
      </w:pPr>
      <w:r>
        <w:t xml:space="preserve">También, es relevante mencionar que </w:t>
      </w:r>
      <w:r w:rsidR="00590B8E">
        <w:t>se ha tenido una segunda entrevista con el Cliente. Al no llegar a un acuerdo entre lo solicitado por el Cliente y lo solicitado por el equipo docente, el equipo docente pasará a ser el Cliente y Secretaría Académica será el Usuario Final.</w:t>
      </w:r>
    </w:p>
    <w:p w14:paraId="7332227D" w14:textId="77777777" w:rsidR="00844329" w:rsidRDefault="00844329" w:rsidP="00844329">
      <w:pPr>
        <w:pStyle w:val="PSI-Ttulo2"/>
      </w:pPr>
      <w:bookmarkStart w:id="2" w:name="_Toc526788381"/>
      <w:r>
        <w:t>Alcance</w:t>
      </w:r>
      <w:bookmarkEnd w:id="2"/>
    </w:p>
    <w:p w14:paraId="6561FB03" w14:textId="77777777"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14:paraId="7AE7879D" w14:textId="77777777" w:rsidR="00E85FE7" w:rsidRPr="00A453E6" w:rsidRDefault="00E85FE7" w:rsidP="00531385">
      <w:pPr>
        <w:pStyle w:val="PSI-Normal"/>
        <w:ind w:left="0" w:firstLine="0"/>
      </w:pPr>
      <w:r w:rsidRPr="00A453E6">
        <w:t xml:space="preserve">La estimación presentada se ha realizado considerando los casos de uso descriptos en el documento de </w:t>
      </w:r>
      <w:r w:rsidR="001D0E12">
        <w:t xml:space="preserve">Modelo de Casos de Uso </w:t>
      </w:r>
      <w:r w:rsidRPr="00A453E6">
        <w:t>que no han sido implementados hasta el momento.</w:t>
      </w:r>
    </w:p>
    <w:p w14:paraId="1F4A96F6" w14:textId="77777777" w:rsidR="00E85FE7" w:rsidRPr="00A453E6" w:rsidRDefault="00E85FE7" w:rsidP="00A453E6">
      <w:pPr>
        <w:pStyle w:val="PSI-Normal"/>
      </w:pPr>
    </w:p>
    <w:p w14:paraId="0B8E17D6" w14:textId="77777777" w:rsidR="00844329" w:rsidRDefault="00844329" w:rsidP="00844329">
      <w:pPr>
        <w:pStyle w:val="PSI-Ttulo2"/>
      </w:pPr>
      <w:bookmarkStart w:id="3" w:name="_Toc526788382"/>
      <w:r>
        <w:t>Referencias</w:t>
      </w:r>
      <w:bookmarkEnd w:id="3"/>
    </w:p>
    <w:p w14:paraId="6535369F" w14:textId="77777777" w:rsidR="001D0E12" w:rsidRPr="001D0E1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</w:t>
      </w:r>
      <w:r w:rsidR="001D0E12">
        <w:t>n.</w:t>
      </w:r>
    </w:p>
    <w:p w14:paraId="457D4F59" w14:textId="77777777" w:rsidR="00590B8E" w:rsidRPr="00590B8E" w:rsidRDefault="001D0E12" w:rsidP="00590B8E">
      <w:pPr>
        <w:pStyle w:val="PSI-Normal"/>
        <w:numPr>
          <w:ilvl w:val="0"/>
          <w:numId w:val="15"/>
        </w:numPr>
        <w:rPr>
          <w:b/>
        </w:rPr>
      </w:pPr>
      <w:r>
        <w:t>Modelo de Casos de Uso</w:t>
      </w:r>
      <w:r w:rsidR="00590B8E">
        <w:t>.</w:t>
      </w:r>
    </w:p>
    <w:p w14:paraId="7359DE26" w14:textId="77777777" w:rsidR="00590B8E" w:rsidRPr="00590B8E" w:rsidRDefault="00590B8E" w:rsidP="00590B8E">
      <w:pPr>
        <w:pStyle w:val="PSI-Normal"/>
        <w:numPr>
          <w:ilvl w:val="0"/>
          <w:numId w:val="15"/>
        </w:numPr>
      </w:pPr>
      <w:r w:rsidRPr="00590B8E">
        <w:t>Documentos de Especificación de Casos de Uso</w:t>
      </w:r>
      <w:r>
        <w:t>.</w:t>
      </w:r>
    </w:p>
    <w:p w14:paraId="59AC4952" w14:textId="77777777" w:rsidR="001D0E12" w:rsidRPr="001D0E12" w:rsidRDefault="001D0E12" w:rsidP="001D0E12">
      <w:pPr>
        <w:pStyle w:val="PSI-Normal"/>
        <w:rPr>
          <w:b/>
        </w:rPr>
      </w:pPr>
    </w:p>
    <w:p w14:paraId="4185AFD2" w14:textId="77777777" w:rsidR="00844329" w:rsidRDefault="00844329" w:rsidP="00844329">
      <w:pPr>
        <w:pStyle w:val="PSI-Ttulo2"/>
      </w:pPr>
      <w:bookmarkStart w:id="4" w:name="_Toc526788383"/>
      <w:r>
        <w:t>Resumen</w:t>
      </w:r>
      <w:bookmarkEnd w:id="4"/>
    </w:p>
    <w:p w14:paraId="40B6EDBF" w14:textId="77777777"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14:paraId="44CB85CA" w14:textId="77777777"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14:paraId="4ED86236" w14:textId="77777777" w:rsidR="00E85FE7" w:rsidRDefault="00E85FE7" w:rsidP="00531385">
      <w:pPr>
        <w:pStyle w:val="PSI-Normal"/>
        <w:ind w:left="0" w:firstLine="0"/>
      </w:pPr>
      <w:r w:rsidRPr="00A453E6">
        <w:t xml:space="preserve">En las siguientes secciones, 3 y 4, se calcula el valor de Horas-Hombre estimado, en primer </w:t>
      </w:r>
      <w:r w:rsidR="00225672" w:rsidRPr="00A453E6">
        <w:t>lugar,</w:t>
      </w:r>
      <w:r w:rsidRPr="00A453E6">
        <w:t xml:space="preserve"> con el factor de ajuste promedio y luego refinándolo de acuerdo a las características del proyecto y del grupo de desarrollo. </w:t>
      </w:r>
    </w:p>
    <w:p w14:paraId="5E3C8490" w14:textId="77777777" w:rsidR="008C18F2" w:rsidRPr="00A453E6" w:rsidRDefault="008C18F2" w:rsidP="00531385">
      <w:pPr>
        <w:pStyle w:val="PSI-Normal"/>
        <w:ind w:left="0" w:firstLine="0"/>
      </w:pPr>
      <w:r>
        <w:t>Aclaración: a lo largo del documento se referirá a los empleados de Secretaría Académica como empleados SA</w:t>
      </w:r>
      <w:r w:rsidR="00B5443F">
        <w:t>, la Base de Datos como BD y a los Casos de Uso como CU.</w:t>
      </w:r>
    </w:p>
    <w:p w14:paraId="52B66513" w14:textId="77777777" w:rsidR="00844329" w:rsidRDefault="00844329" w:rsidP="005B5AEE">
      <w:pPr>
        <w:pStyle w:val="PSI-Ttulo1"/>
      </w:pPr>
      <w:bookmarkStart w:id="5" w:name="_Toc526788384"/>
      <w:r>
        <w:lastRenderedPageBreak/>
        <w:t>Puntos de Casos de Uso Sin Ajustar</w:t>
      </w:r>
      <w:bookmarkEnd w:id="5"/>
    </w:p>
    <w:p w14:paraId="3A505ECC" w14:textId="77777777" w:rsidR="00844329" w:rsidRDefault="00844329" w:rsidP="00844329">
      <w:pPr>
        <w:pStyle w:val="PSI-Ttulo2"/>
      </w:pPr>
      <w:bookmarkStart w:id="6" w:name="_Toc526788385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14:paraId="055FA877" w14:textId="77777777" w:rsidTr="00E85FE7">
        <w:trPr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8518A3B" w14:textId="77777777"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B30D645" w14:textId="77777777"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B98F0EF" w14:textId="77777777"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Actores</w:t>
            </w:r>
          </w:p>
        </w:tc>
      </w:tr>
      <w:tr w:rsidR="00E85FE7" w:rsidRPr="00166A0F" w14:paraId="55DC9042" w14:textId="77777777" w:rsidTr="00E85FE7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1CE9414" w14:textId="77777777" w:rsidR="00E85FE7" w:rsidRPr="00E85FE7" w:rsidRDefault="00F338C4" w:rsidP="00CD2DBC">
            <w:pPr>
              <w:pStyle w:val="PSI-Normal"/>
              <w:spacing w:before="0"/>
              <w:jc w:val="center"/>
            </w:pPr>
            <w:r>
              <w:t>CU0</w:t>
            </w:r>
            <w:r w:rsidR="00E85FE7" w:rsidRPr="00E85FE7">
              <w:t>1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D139B9C" w14:textId="77777777" w:rsidR="00E85FE7" w:rsidRPr="00166A0F" w:rsidRDefault="00775108" w:rsidP="008C18F2">
            <w:pPr>
              <w:pStyle w:val="PSI-Normal"/>
            </w:pPr>
            <w:r>
              <w:t>Ingresar al Sistem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4456911" w14:textId="77777777" w:rsidR="00E85FE7" w:rsidRPr="00E85FE7" w:rsidRDefault="00775108" w:rsidP="008C18F2">
            <w:pPr>
              <w:pStyle w:val="PSI-Normal"/>
            </w:pPr>
            <w:r>
              <w:t>Invitado</w:t>
            </w:r>
          </w:p>
        </w:tc>
      </w:tr>
      <w:tr w:rsidR="008C18F2" w:rsidRPr="00166A0F" w14:paraId="07CB4CCC" w14:textId="77777777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2113" w14:textId="77777777" w:rsidR="008C18F2" w:rsidRPr="00E85FE7" w:rsidRDefault="00F338C4" w:rsidP="008C18F2">
            <w:pPr>
              <w:pStyle w:val="PSI-Normal"/>
              <w:spacing w:before="0"/>
              <w:jc w:val="center"/>
            </w:pPr>
            <w:r>
              <w:t>CU0</w:t>
            </w:r>
            <w:r w:rsidR="008C18F2"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9B5D" w14:textId="77777777" w:rsidR="008C18F2" w:rsidRPr="00166A0F" w:rsidRDefault="000674F9" w:rsidP="008C18F2">
            <w:pPr>
              <w:pStyle w:val="PSI-Normal"/>
            </w:pPr>
            <w:r>
              <w:t>Gestion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00DE" w14:textId="77777777" w:rsidR="008C18F2" w:rsidRPr="00E85FE7" w:rsidRDefault="008C18F2" w:rsidP="008C18F2">
            <w:pPr>
              <w:pStyle w:val="PSI-Normal"/>
            </w:pPr>
            <w:r>
              <w:t>Profesor</w:t>
            </w:r>
          </w:p>
        </w:tc>
      </w:tr>
      <w:tr w:rsidR="0069059E" w:rsidRPr="00166A0F" w14:paraId="0020B7FF" w14:textId="77777777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E33C" w14:textId="77777777"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4651" w14:textId="77777777" w:rsidR="0069059E" w:rsidRPr="00166A0F" w:rsidRDefault="0069059E" w:rsidP="0069059E">
            <w:pPr>
              <w:pStyle w:val="PSI-Normal"/>
            </w:pPr>
            <w:r>
              <w:t>Generar Programa P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833F" w14:textId="77777777" w:rsidR="0069059E" w:rsidRPr="00E85FE7" w:rsidRDefault="0069059E" w:rsidP="0069059E">
            <w:pPr>
              <w:pStyle w:val="PSI-Normal"/>
            </w:pPr>
            <w:r>
              <w:t>Empleado SA y Profesor</w:t>
            </w:r>
          </w:p>
        </w:tc>
      </w:tr>
      <w:tr w:rsidR="0069059E" w:rsidRPr="00E85FE7" w14:paraId="1071492D" w14:textId="77777777" w:rsidTr="008C18F2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5648" w14:textId="77777777"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B4D0" w14:textId="77777777" w:rsidR="0069059E" w:rsidRPr="00166A0F" w:rsidRDefault="0069059E" w:rsidP="0069059E">
            <w:pPr>
              <w:pStyle w:val="PSI-Normal"/>
            </w:pPr>
            <w:r>
              <w:t>Visualiz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81AB" w14:textId="77777777" w:rsidR="0069059E" w:rsidRPr="00E85FE7" w:rsidRDefault="0069059E" w:rsidP="0069059E">
            <w:pPr>
              <w:pStyle w:val="PSI-Normal"/>
            </w:pPr>
            <w:r>
              <w:t xml:space="preserve">Invitado </w:t>
            </w:r>
          </w:p>
        </w:tc>
      </w:tr>
      <w:tr w:rsidR="0069059E" w:rsidRPr="00E85FE7" w14:paraId="4CFE7BA3" w14:textId="7777777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04D5" w14:textId="77777777" w:rsidR="0069059E" w:rsidRPr="00E85FE7" w:rsidRDefault="0069059E" w:rsidP="0069059E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5624" w14:textId="77777777" w:rsidR="0069059E" w:rsidRPr="00166A0F" w:rsidRDefault="0069059E" w:rsidP="0069059E">
            <w:pPr>
              <w:pStyle w:val="PSI-Normal"/>
            </w:pPr>
            <w:r>
              <w:t>Subir Programa Firm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7919" w14:textId="77777777" w:rsidR="0069059E" w:rsidRPr="00E85FE7" w:rsidRDefault="0069059E" w:rsidP="0069059E">
            <w:pPr>
              <w:pStyle w:val="PSI-Normal"/>
            </w:pPr>
            <w:r>
              <w:t>Empleado SA</w:t>
            </w:r>
          </w:p>
        </w:tc>
      </w:tr>
      <w:tr w:rsidR="00303FDF" w:rsidRPr="00E85FE7" w14:paraId="6972DA55" w14:textId="7777777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07F6" w14:textId="77777777"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49DA" w14:textId="77777777" w:rsidR="00303FDF" w:rsidRPr="00166A0F" w:rsidRDefault="00303FDF" w:rsidP="00303FDF">
            <w:pPr>
              <w:pStyle w:val="PSI-Normal"/>
            </w:pPr>
            <w:r>
              <w:t>Subi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EFBD" w14:textId="77777777"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14:paraId="5464FF1F" w14:textId="7777777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E351" w14:textId="77777777"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7E9A" w14:textId="77777777" w:rsidR="00303FDF" w:rsidRPr="00166A0F" w:rsidRDefault="00303FDF" w:rsidP="00303FDF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D49A" w14:textId="77777777"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14:paraId="38C7A2AE" w14:textId="7777777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26BF" w14:textId="77777777"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0</w:t>
            </w:r>
            <w:r w:rsidR="000674F9">
              <w:t>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491A" w14:textId="77777777" w:rsidR="00303FDF" w:rsidRPr="00166A0F" w:rsidRDefault="00303FDF" w:rsidP="00303FDF">
            <w:pPr>
              <w:pStyle w:val="PSI-Normal"/>
            </w:pPr>
            <w:r>
              <w:t>Revis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2A82" w14:textId="77777777" w:rsidR="00303FDF" w:rsidRPr="00E85FE7" w:rsidRDefault="00303FDF" w:rsidP="00303FDF">
            <w:pPr>
              <w:pStyle w:val="PSI-Normal"/>
            </w:pPr>
            <w:r>
              <w:t>Empleado SA y Departamento</w:t>
            </w:r>
          </w:p>
        </w:tc>
      </w:tr>
      <w:tr w:rsidR="00303FDF" w:rsidRPr="00E85FE7" w14:paraId="4F10E0C5" w14:textId="7777777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C4CD" w14:textId="77777777"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</w:t>
            </w:r>
            <w:r w:rsidR="000674F9">
              <w:t>0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D347" w14:textId="77777777" w:rsidR="00303FDF" w:rsidRPr="00166A0F" w:rsidRDefault="00303FDF" w:rsidP="00303FDF">
            <w:pPr>
              <w:pStyle w:val="PSI-Normal"/>
            </w:pPr>
            <w:r>
              <w:t>Gestionar Asign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065D" w14:textId="77777777"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14:paraId="5F2F40DA" w14:textId="7777777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CE3E" w14:textId="77777777"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F0D8" w14:textId="77777777" w:rsidR="00303FDF" w:rsidRPr="00166A0F" w:rsidRDefault="00303FDF" w:rsidP="00303FDF">
            <w:pPr>
              <w:pStyle w:val="PSI-Normal"/>
            </w:pPr>
            <w:r>
              <w:t>Gestionar Profes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83E2" w14:textId="77777777"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14:paraId="6F388F14" w14:textId="7777777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DD89" w14:textId="77777777"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B1A7" w14:textId="77777777" w:rsidR="00303FDF" w:rsidRPr="00166A0F" w:rsidRDefault="00303FDF" w:rsidP="00303FDF">
            <w:pPr>
              <w:pStyle w:val="PSI-Normal"/>
            </w:pPr>
            <w:r>
              <w:t>Gestionar Carr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2831" w14:textId="77777777"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14:paraId="4E83D3C8" w14:textId="7777777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E3B4" w14:textId="77777777" w:rsidR="00303FDF" w:rsidRPr="00E85FE7" w:rsidRDefault="00303FDF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70E5" w14:textId="77777777" w:rsidR="00303FDF" w:rsidRPr="00166A0F" w:rsidRDefault="00303FDF" w:rsidP="00303FDF">
            <w:pPr>
              <w:pStyle w:val="PSI-Normal"/>
            </w:pPr>
            <w:r>
              <w:t>Gestiona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C860" w14:textId="77777777" w:rsidR="00303FDF" w:rsidRPr="00E85FE7" w:rsidRDefault="00303FDF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14:paraId="0B6987B6" w14:textId="7777777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6F62" w14:textId="77777777"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C045" w14:textId="77777777" w:rsidR="00303FDF" w:rsidRDefault="00303FDF" w:rsidP="00303FDF">
            <w:pPr>
              <w:pStyle w:val="PSI-Normal"/>
            </w:pPr>
            <w:r>
              <w:t>Enviar Notific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DD5A" w14:textId="77777777" w:rsidR="00303FDF" w:rsidRDefault="00303FDF" w:rsidP="00303FDF">
            <w:pPr>
              <w:pStyle w:val="PSI-Normal"/>
            </w:pPr>
            <w:r>
              <w:t>Profesor, Empleado SA y Departamento</w:t>
            </w:r>
          </w:p>
        </w:tc>
      </w:tr>
      <w:tr w:rsidR="00303FDF" w:rsidRPr="00E85FE7" w14:paraId="4294255B" w14:textId="7777777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0591" w14:textId="77777777"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A6B35" w14:textId="77777777" w:rsidR="00303FDF" w:rsidRDefault="00303FDF" w:rsidP="00303FDF">
            <w:pPr>
              <w:pStyle w:val="PSI-Normal"/>
            </w:pPr>
            <w:r>
              <w:t>Ver Información Asign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C0CB" w14:textId="77777777" w:rsidR="00303FDF" w:rsidRDefault="008A77EB" w:rsidP="00303FDF">
            <w:pPr>
              <w:pStyle w:val="PSI-Normal"/>
            </w:pPr>
            <w:r>
              <w:t>Empleado SA</w:t>
            </w:r>
          </w:p>
        </w:tc>
      </w:tr>
      <w:tr w:rsidR="00303FDF" w:rsidRPr="00E85FE7" w14:paraId="1190EC9E" w14:textId="7777777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9E654" w14:textId="77777777" w:rsidR="00303FDF" w:rsidRDefault="00A52C5A" w:rsidP="00303FDF">
            <w:pPr>
              <w:pStyle w:val="PSI-Normal"/>
              <w:spacing w:before="0"/>
              <w:jc w:val="center"/>
            </w:pPr>
            <w:r>
              <w:t>CU 1</w:t>
            </w:r>
            <w:r w:rsidR="000674F9">
              <w:t>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0F4A" w14:textId="77777777" w:rsidR="00303FDF" w:rsidRPr="00303FDF" w:rsidRDefault="00303FDF" w:rsidP="00303FDF">
            <w:pPr>
              <w:pStyle w:val="PSI-Normal"/>
            </w:pPr>
            <w:r w:rsidRPr="00303FDF">
              <w:t>Obtener Asignaturas Pendient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5D80" w14:textId="77777777" w:rsidR="00303FDF" w:rsidRDefault="008A77EB" w:rsidP="00303FDF">
            <w:pPr>
              <w:pStyle w:val="PSI-Normal"/>
            </w:pPr>
            <w:r>
              <w:t>Empleado SA</w:t>
            </w:r>
          </w:p>
        </w:tc>
      </w:tr>
      <w:tr w:rsidR="00775108" w:rsidRPr="00E85FE7" w14:paraId="26DE51EA" w14:textId="7777777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1933" w14:textId="77777777" w:rsidR="00775108" w:rsidRDefault="00775108" w:rsidP="00303FDF">
            <w:pPr>
              <w:pStyle w:val="PSI-Normal"/>
              <w:spacing w:before="0"/>
              <w:jc w:val="center"/>
            </w:pPr>
            <w:r>
              <w:t>CU 1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B562" w14:textId="77777777" w:rsidR="00775108" w:rsidRPr="00303FDF" w:rsidRDefault="00775108" w:rsidP="00303FDF">
            <w:pPr>
              <w:pStyle w:val="PSI-Normal"/>
            </w:pPr>
            <w:r>
              <w:t>Gestionar Bibliografí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542F" w14:textId="77777777" w:rsidR="00775108" w:rsidRDefault="00775108" w:rsidP="00303FDF">
            <w:pPr>
              <w:pStyle w:val="PSI-Normal"/>
            </w:pPr>
            <w:r>
              <w:t>Profesor</w:t>
            </w:r>
          </w:p>
        </w:tc>
      </w:tr>
    </w:tbl>
    <w:p w14:paraId="39F93262" w14:textId="77777777" w:rsidR="00E85FE7" w:rsidRDefault="00E85FE7" w:rsidP="00DD7D0F">
      <w:pPr>
        <w:pStyle w:val="PSI-Ttulo2"/>
        <w:ind w:left="0" w:firstLine="0"/>
      </w:pPr>
    </w:p>
    <w:p w14:paraId="280EB22B" w14:textId="77777777" w:rsidR="00844329" w:rsidRDefault="00844329" w:rsidP="00B8189A">
      <w:pPr>
        <w:pStyle w:val="PSI-Ttulo2"/>
        <w:ind w:left="0" w:firstLine="0"/>
      </w:pPr>
      <w:bookmarkStart w:id="7" w:name="_Toc526788386"/>
      <w:r>
        <w:t>Peso de Actores</w:t>
      </w:r>
      <w:bookmarkEnd w:id="7"/>
    </w:p>
    <w:p w14:paraId="56D5E9EC" w14:textId="77777777" w:rsidR="009F2D13" w:rsidRDefault="009F2D13" w:rsidP="00B8189A">
      <w:pPr>
        <w:pStyle w:val="PSI-Ttulo2"/>
        <w:ind w:left="0" w:firstLine="0"/>
      </w:pPr>
    </w:p>
    <w:tbl>
      <w:tblPr>
        <w:tblW w:w="804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5"/>
        <w:gridCol w:w="1780"/>
        <w:gridCol w:w="1096"/>
        <w:gridCol w:w="2564"/>
        <w:gridCol w:w="829"/>
      </w:tblGrid>
      <w:tr w:rsidR="00ED3CBC" w:rsidRPr="00166A0F" w14:paraId="01FA48FD" w14:textId="77777777" w:rsidTr="00ED3CBC">
        <w:trPr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677BD574" w14:textId="77777777"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ntidad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14B8B15D" w14:textId="77777777"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C78F7AF" w14:textId="77777777"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17C29F36" w14:textId="77777777"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20629BA8" w14:textId="77777777"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eso</w:t>
            </w:r>
          </w:p>
        </w:tc>
      </w:tr>
      <w:tr w:rsidR="002A0277" w:rsidRPr="00166A0F" w14:paraId="567E6E72" w14:textId="77777777" w:rsidTr="00ED3CBC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9CEB3ED" w14:textId="77777777"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09D976C7" w14:textId="77777777"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6AE5514" w14:textId="77777777" w:rsidR="002A0277" w:rsidRPr="00E85FE7" w:rsidRDefault="00361D95" w:rsidP="00B8189A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902E797" w14:textId="77777777" w:rsidR="002A0277" w:rsidRDefault="00B8189A" w:rsidP="00B8189A">
            <w:pPr>
              <w:pStyle w:val="PSI-Normal"/>
              <w:jc w:val="center"/>
            </w:pPr>
            <w:r>
              <w:t>1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F7B4122" w14:textId="77777777" w:rsidR="00B8189A" w:rsidRDefault="00B8189A" w:rsidP="00B8189A">
            <w:pPr>
              <w:pStyle w:val="PSI-Normal"/>
              <w:jc w:val="center"/>
            </w:pPr>
            <w:r>
              <w:t>-----</w:t>
            </w:r>
          </w:p>
        </w:tc>
      </w:tr>
      <w:tr w:rsidR="002A0277" w:rsidRPr="00166A0F" w14:paraId="488FD09C" w14:textId="77777777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F4FD" w14:textId="77777777"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6521" w14:textId="77777777"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66F3" w14:textId="77777777" w:rsidR="002A0277" w:rsidRPr="00E85FE7" w:rsidRDefault="00361D95" w:rsidP="00B8189A">
            <w:pPr>
              <w:pStyle w:val="PSI-Normal"/>
              <w:jc w:val="center"/>
            </w:pPr>
            <w:r>
              <w:t>Promedi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4873" w14:textId="77777777" w:rsidR="002A0277" w:rsidRDefault="00B8189A" w:rsidP="00B8189A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4B42" w14:textId="77777777" w:rsidR="002A0277" w:rsidRDefault="00B8189A" w:rsidP="00B8189A">
            <w:pPr>
              <w:pStyle w:val="PSI-Normal"/>
              <w:ind w:left="0" w:firstLine="0"/>
              <w:jc w:val="center"/>
            </w:pPr>
            <w:r>
              <w:t>----</w:t>
            </w:r>
          </w:p>
        </w:tc>
      </w:tr>
      <w:tr w:rsidR="002A0277" w:rsidRPr="00166A0F" w14:paraId="7A0EAD86" w14:textId="77777777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BBE6" w14:textId="77777777" w:rsidR="002A0277" w:rsidRDefault="00B8189A" w:rsidP="00B8189A">
            <w:pPr>
              <w:pStyle w:val="PSI-Normal"/>
              <w:jc w:val="center"/>
            </w:pPr>
            <w: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4E7B" w14:textId="77777777" w:rsidR="002A0277" w:rsidRPr="00166A0F" w:rsidRDefault="00B8189A" w:rsidP="00B8189A">
            <w:pPr>
              <w:pStyle w:val="PSI-Normal"/>
              <w:jc w:val="center"/>
            </w:pPr>
            <w:r>
              <w:t>Invitado, Profesor, Empleado SA, Departamento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9C0D" w14:textId="77777777" w:rsidR="002A0277" w:rsidRPr="00E85FE7" w:rsidRDefault="00361D95" w:rsidP="00B8189A">
            <w:pPr>
              <w:pStyle w:val="PSI-Normal"/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709F" w14:textId="77777777" w:rsidR="002A0277" w:rsidRPr="00E85FE7" w:rsidRDefault="00B8189A" w:rsidP="00B8189A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4BB1" w14:textId="77777777" w:rsidR="002A0277" w:rsidRPr="00E85FE7" w:rsidRDefault="00B8189A" w:rsidP="00B8189A">
            <w:pPr>
              <w:pStyle w:val="PSI-Normal"/>
              <w:jc w:val="center"/>
            </w:pPr>
            <w:r>
              <w:t>12</w:t>
            </w:r>
          </w:p>
        </w:tc>
      </w:tr>
      <w:tr w:rsidR="00ED3CBC" w:rsidRPr="00166A0F" w14:paraId="78B85DF9" w14:textId="77777777" w:rsidTr="00CD2DB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3E0EC" w14:textId="77777777" w:rsidR="00ED3CBC" w:rsidRPr="00ED3CBC" w:rsidRDefault="00ED3CBC" w:rsidP="00CD2DBC">
            <w:pPr>
              <w:snapToGrid w:val="0"/>
              <w:spacing w:before="0"/>
              <w:rPr>
                <w:rFonts w:ascii="Arial-BoldMT" w:eastAsia="Calibri" w:hAnsi="Arial-BoldMT" w:cs="Times New Roman"/>
                <w:color w:val="000000"/>
              </w:rPr>
            </w:pPr>
            <w:r w:rsidRPr="00166A0F">
              <w:rPr>
                <w:rFonts w:ascii="Calibri" w:eastAsia="Calibri" w:hAnsi="Calibri" w:cs="Times New Roman"/>
              </w:rPr>
              <w:t xml:space="preserve">Peso Total de Actores </w:t>
            </w:r>
            <w:r>
              <w:t>(</w:t>
            </w:r>
            <w:r w:rsidRPr="00166A0F">
              <w:rPr>
                <w:rFonts w:ascii="Arial-BoldMT" w:eastAsia="Calibri" w:hAnsi="Arial-BoldMT" w:cs="Times New Roman"/>
                <w:color w:val="000000"/>
              </w:rPr>
              <w:t>UAW</w:t>
            </w:r>
            <w:r>
              <w:rPr>
                <w:rFonts w:ascii="Arial-BoldMT" w:hAnsi="Arial-BoldMT"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7F4D" w14:textId="77777777" w:rsidR="00ED3CBC" w:rsidRPr="00166A0F" w:rsidRDefault="00F53EE1" w:rsidP="00F87D9D">
            <w:pPr>
              <w:jc w:val="center"/>
            </w:pPr>
            <w:r>
              <w:t>12</w:t>
            </w:r>
          </w:p>
        </w:tc>
      </w:tr>
    </w:tbl>
    <w:p w14:paraId="53FA11B7" w14:textId="77777777" w:rsidR="002A0277" w:rsidRDefault="002A0277" w:rsidP="00DA2CBA">
      <w:pPr>
        <w:pStyle w:val="PSI-Normal"/>
        <w:ind w:left="0" w:firstLine="0"/>
      </w:pPr>
    </w:p>
    <w:p w14:paraId="3B8687DA" w14:textId="77777777" w:rsidR="00844329" w:rsidRDefault="00844329" w:rsidP="00844329">
      <w:pPr>
        <w:pStyle w:val="PSI-Ttulo2"/>
      </w:pPr>
      <w:bookmarkStart w:id="8" w:name="_Toc526788387"/>
      <w:r>
        <w:t>Peso de Casos de Uso</w:t>
      </w:r>
      <w:bookmarkEnd w:id="8"/>
    </w:p>
    <w:p w14:paraId="33167F07" w14:textId="77777777" w:rsidR="00053158" w:rsidRDefault="00053158" w:rsidP="00053158">
      <w:pPr>
        <w:pStyle w:val="PSI-Normal"/>
      </w:pPr>
      <w:r>
        <w:t xml:space="preserve">Aclaración: la Especificación de Casos de Uso aún no está escrita en términos de transacciones, por lo que el tipo de Caso de Uso (Simple, Promedio o Complejo) momentáneamente se definirá según la complejidad que (según estima el equipo de desarrollo) tendrá </w:t>
      </w:r>
      <w:r w:rsidR="00106BBF">
        <w:t>el desarrollo de dicho Caso de Uso.</w:t>
      </w:r>
      <w:r w:rsidR="00573B59">
        <w:t xml:space="preserve"> Para este caso en particular, la columna “Cantidad de Transacciones” cambiará a “Motivos”.</w:t>
      </w:r>
    </w:p>
    <w:p w14:paraId="0113F84D" w14:textId="77777777" w:rsidR="00106BBF" w:rsidRDefault="00106BBF" w:rsidP="00053158">
      <w:pPr>
        <w:pStyle w:val="PSI-Normal"/>
      </w:pPr>
    </w:p>
    <w:p w14:paraId="762963C2" w14:textId="77777777" w:rsidR="00106BBF" w:rsidRDefault="00106BBF" w:rsidP="00053158">
      <w:pPr>
        <w:pStyle w:val="PSI-Normal"/>
      </w:pPr>
    </w:p>
    <w:tbl>
      <w:tblPr>
        <w:tblW w:w="855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5"/>
        <w:gridCol w:w="3741"/>
        <w:gridCol w:w="1363"/>
        <w:gridCol w:w="1049"/>
      </w:tblGrid>
      <w:tr w:rsidR="00DA2CBA" w:rsidRPr="00166A0F" w14:paraId="670AFF07" w14:textId="77777777" w:rsidTr="004F43B5">
        <w:trPr>
          <w:tblHeader/>
          <w:jc w:val="center"/>
        </w:trPr>
        <w:tc>
          <w:tcPr>
            <w:tcW w:w="240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14:paraId="2CE4F5C0" w14:textId="77777777"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so de Uso</w:t>
            </w:r>
          </w:p>
        </w:tc>
        <w:tc>
          <w:tcPr>
            <w:tcW w:w="374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14:paraId="66B497E5" w14:textId="77777777" w:rsidR="00DA2CBA" w:rsidRPr="00166A0F" w:rsidRDefault="00573B59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otivos</w:t>
            </w:r>
          </w:p>
        </w:tc>
        <w:tc>
          <w:tcPr>
            <w:tcW w:w="136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14:paraId="39342188" w14:textId="77777777"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104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14:paraId="1FF7231E" w14:textId="77777777" w:rsidR="00DA2CBA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</w:tr>
      <w:tr w:rsidR="00BB1CB0" w:rsidRPr="00166A0F" w14:paraId="008A0AD8" w14:textId="77777777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942C" w14:textId="77777777" w:rsidR="00BB1CB0" w:rsidRPr="00166A0F" w:rsidRDefault="00BB1CB0" w:rsidP="00BB1CB0">
            <w:pPr>
              <w:pStyle w:val="PSI-Normal"/>
            </w:pPr>
            <w:r>
              <w:t>Ingresar al Sistem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33A6" w14:textId="77777777" w:rsidR="00BB1CB0" w:rsidRPr="00166A0F" w:rsidRDefault="00BB1CB0" w:rsidP="00BB1CB0">
            <w:pPr>
              <w:pStyle w:val="PSI-Normal"/>
              <w:ind w:left="322" w:firstLine="0"/>
            </w:pPr>
            <w:r>
              <w:t>Login Implementado en UARGFlow (creación de nuevos roles</w:t>
            </w:r>
            <w:r w:rsidR="00A9467C">
              <w:t xml:space="preserve">, </w:t>
            </w:r>
            <w:r>
              <w:t>permisos</w:t>
            </w:r>
            <w:r w:rsidR="00A9467C">
              <w:t xml:space="preserve"> y redirecciones</w:t>
            </w:r>
            <w:r>
              <w:t>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5512" w14:textId="77777777" w:rsidR="00BB1CB0" w:rsidRPr="00E85FE7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97B6" w14:textId="77777777" w:rsidR="00BB1CB0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14:paraId="5C567E5E" w14:textId="77777777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BF55" w14:textId="77777777" w:rsidR="00BB1CB0" w:rsidRPr="00166A0F" w:rsidRDefault="00284C9A" w:rsidP="00BB1CB0">
            <w:pPr>
              <w:pStyle w:val="PSI-Normal"/>
            </w:pPr>
            <w:r>
              <w:t>Gestionar Program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08ED" w14:textId="77777777" w:rsidR="00BB1CB0" w:rsidRPr="00ED3CBC" w:rsidRDefault="00BB1CB0" w:rsidP="00BB1CB0">
            <w:pPr>
              <w:pStyle w:val="PSI-Normal"/>
              <w:ind w:left="93" w:hanging="93"/>
            </w:pPr>
            <w:r>
              <w:t xml:space="preserve">Incluye creación de Formularios </w:t>
            </w:r>
            <w:r w:rsidR="00A9467C">
              <w:t>con todos los datos de los programa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6ABB" w14:textId="77777777" w:rsidR="00BB1CB0" w:rsidRPr="00ED3CBC" w:rsidRDefault="00A9467C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3A82" w14:textId="77777777" w:rsidR="00BB1CB0" w:rsidRPr="00ED3CBC" w:rsidRDefault="00A9467C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14:paraId="1FD323A6" w14:textId="77777777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C0A0" w14:textId="77777777" w:rsidR="00BB1CB0" w:rsidRPr="00166A0F" w:rsidRDefault="00BB1CB0" w:rsidP="00BB1CB0">
            <w:pPr>
              <w:pStyle w:val="PSI-Normal"/>
            </w:pPr>
            <w:r>
              <w:t>Generar Programa PDF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CAA38" w14:textId="77777777" w:rsidR="00BB1CB0" w:rsidRPr="00ED3CBC" w:rsidRDefault="00895C94" w:rsidP="00BB1CB0">
            <w:pPr>
              <w:pStyle w:val="PSI-Normal"/>
            </w:pPr>
            <w:r>
              <w:t>Se ha logrado generar un PDF, pero aún falta refinar algunos detall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F5FE" w14:textId="77777777" w:rsidR="00BB1CB0" w:rsidRPr="00ED3CBC" w:rsidRDefault="00895C94" w:rsidP="00BB1CB0">
            <w:pPr>
              <w:pStyle w:val="PSI-Normal"/>
              <w:jc w:val="center"/>
            </w:pPr>
            <w:r>
              <w:t>Intermedio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E55" w14:textId="77777777" w:rsidR="00BB1CB0" w:rsidRPr="00ED3CBC" w:rsidRDefault="00A9467C" w:rsidP="00BB1CB0">
            <w:pPr>
              <w:pStyle w:val="PSI-Normal"/>
              <w:jc w:val="center"/>
            </w:pPr>
            <w:r>
              <w:t>1</w:t>
            </w:r>
            <w:r w:rsidR="00895C94">
              <w:t>0</w:t>
            </w:r>
          </w:p>
        </w:tc>
      </w:tr>
      <w:tr w:rsidR="00BB1CB0" w:rsidRPr="00ED3CBC" w14:paraId="3BD3F101" w14:textId="77777777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58F2" w14:textId="77777777" w:rsidR="00BB1CB0" w:rsidRPr="00166A0F" w:rsidRDefault="00BB1CB0" w:rsidP="00BB1CB0">
            <w:pPr>
              <w:pStyle w:val="PSI-Normal"/>
            </w:pPr>
            <w:r>
              <w:t>Visualizar Program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F3E4" w14:textId="77777777" w:rsidR="00BB1CB0" w:rsidRPr="00ED3CBC" w:rsidRDefault="00BB1CB0" w:rsidP="00BB1CB0">
            <w:pPr>
              <w:pStyle w:val="PSI-Normal"/>
            </w:pPr>
            <w:r>
              <w:t>PDF generado en otro CU, sólo visualizar</w:t>
            </w:r>
            <w:r w:rsidR="00895C94">
              <w:t xml:space="preserve">.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193E" w14:textId="77777777" w:rsidR="00BB1CB0" w:rsidRPr="00ED3CBC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3ED3" w14:textId="77777777" w:rsidR="00BB1CB0" w:rsidRPr="00ED3CBC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14:paraId="7F400C91" w14:textId="77777777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90B9" w14:textId="77777777" w:rsidR="00BB1CB0" w:rsidRPr="00166A0F" w:rsidRDefault="00BB1CB0" w:rsidP="00BB1CB0">
            <w:pPr>
              <w:pStyle w:val="PSI-Normal"/>
            </w:pPr>
            <w:r>
              <w:lastRenderedPageBreak/>
              <w:t xml:space="preserve">Subir </w:t>
            </w:r>
            <w:r w:rsidR="00A9467C">
              <w:t xml:space="preserve">Plan y </w:t>
            </w:r>
            <w:r>
              <w:t>Programa Firmado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EF7D" w14:textId="77777777" w:rsidR="00BB1CB0" w:rsidRPr="00ED3CBC" w:rsidRDefault="002942F9" w:rsidP="00BB1CB0">
            <w:pPr>
              <w:pStyle w:val="PSI-Normal"/>
            </w:pPr>
            <w:r>
              <w:t>Se ha podido implementar el CU Subir Programa Firmado, Subir Plan será similar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3F8F" w14:textId="77777777" w:rsidR="00BB1CB0" w:rsidRPr="00ED3CBC" w:rsidRDefault="002942F9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5725" w14:textId="77777777" w:rsidR="00BB1CB0" w:rsidRPr="00ED3CBC" w:rsidRDefault="002942F9" w:rsidP="00BB1CB0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14:paraId="10311BF8" w14:textId="77777777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F06B1" w14:textId="77777777" w:rsidR="002942F9" w:rsidRPr="00166A0F" w:rsidRDefault="002942F9" w:rsidP="002942F9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A36B" w14:textId="77777777" w:rsidR="002942F9" w:rsidRPr="00ED3CBC" w:rsidRDefault="002942F9" w:rsidP="002942F9">
            <w:pPr>
              <w:pStyle w:val="PSI-Normal"/>
            </w:pPr>
            <w:r>
              <w:t>De momento se implementará como un campo de texto editable por Secretaría Académic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2805" w14:textId="77777777" w:rsidR="002942F9" w:rsidRPr="00ED3CBC" w:rsidRDefault="002942F9" w:rsidP="002942F9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3416" w14:textId="77777777" w:rsidR="002942F9" w:rsidRPr="00ED3CBC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14:paraId="12717A4D" w14:textId="77777777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A2C1" w14:textId="77777777" w:rsidR="002942F9" w:rsidRPr="00166A0F" w:rsidRDefault="002942F9" w:rsidP="002942F9">
            <w:pPr>
              <w:pStyle w:val="PSI-Normal"/>
            </w:pPr>
            <w:r>
              <w:t>Revisar Program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9FA6" w14:textId="77777777" w:rsidR="002942F9" w:rsidRPr="00ED3CBC" w:rsidRDefault="002942F9" w:rsidP="002942F9">
            <w:pPr>
              <w:pStyle w:val="PSI-Normal"/>
              <w:jc w:val="center"/>
            </w:pPr>
            <w:r>
              <w:t>Operación simple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A5D5" w14:textId="77777777" w:rsidR="002942F9" w:rsidRPr="00ED3CBC" w:rsidRDefault="002942F9" w:rsidP="002942F9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009" w14:textId="77777777" w:rsidR="002942F9" w:rsidRPr="00ED3CBC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14:paraId="3882D4BC" w14:textId="77777777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875C" w14:textId="77777777" w:rsidR="002942F9" w:rsidRPr="00166A0F" w:rsidRDefault="002942F9" w:rsidP="002942F9">
            <w:pPr>
              <w:pStyle w:val="PSI-Normal"/>
            </w:pPr>
            <w:r>
              <w:t>Gestionar Asignatur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E8E6A" w14:textId="77777777" w:rsidR="002942F9" w:rsidRPr="00ED3CBC" w:rsidRDefault="002942F9" w:rsidP="002942F9">
            <w:pPr>
              <w:pStyle w:val="PSI-Normal"/>
              <w:jc w:val="center"/>
            </w:pPr>
            <w:r>
              <w:t>ABM, operación simple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68FA" w14:textId="77777777" w:rsidR="002942F9" w:rsidRPr="00ED3CBC" w:rsidRDefault="002942F9" w:rsidP="002942F9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0AF2" w14:textId="77777777" w:rsidR="002942F9" w:rsidRPr="00ED3CBC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14:paraId="3940647C" w14:textId="77777777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FC94" w14:textId="77777777" w:rsidR="002942F9" w:rsidRPr="00166A0F" w:rsidRDefault="002942F9" w:rsidP="002942F9">
            <w:pPr>
              <w:pStyle w:val="PSI-Normal"/>
            </w:pPr>
            <w:r>
              <w:t>Gestionar Profesor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69CC" w14:textId="77777777" w:rsidR="002942F9" w:rsidRDefault="002942F9" w:rsidP="002942F9">
            <w:pPr>
              <w:pStyle w:val="PSI-Normal"/>
              <w:jc w:val="center"/>
            </w:pPr>
            <w:r>
              <w:t>ABM, operación simple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7B25" w14:textId="77777777" w:rsidR="002942F9" w:rsidRPr="00ED3CBC" w:rsidRDefault="002942F9" w:rsidP="002942F9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1196" w14:textId="77777777" w:rsidR="002942F9" w:rsidRPr="00ED3CBC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14:paraId="58097DDD" w14:textId="77777777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BD57" w14:textId="77777777" w:rsidR="002942F9" w:rsidRPr="00166A0F" w:rsidRDefault="002942F9" w:rsidP="002942F9">
            <w:pPr>
              <w:pStyle w:val="PSI-Normal"/>
            </w:pPr>
            <w:r>
              <w:t>Gestionar Carrer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99B5" w14:textId="77777777" w:rsidR="002942F9" w:rsidRDefault="002942F9" w:rsidP="002942F9">
            <w:pPr>
              <w:pStyle w:val="PSI-Normal"/>
              <w:jc w:val="center"/>
            </w:pPr>
            <w:r>
              <w:t>ABM, operación simple en la BD (hecho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8C31" w14:textId="77777777" w:rsidR="002942F9" w:rsidRDefault="002942F9" w:rsidP="002942F9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3308" w14:textId="77777777" w:rsidR="002942F9" w:rsidRDefault="002942F9" w:rsidP="002942F9">
            <w:pPr>
              <w:pStyle w:val="PSI-Normal"/>
              <w:jc w:val="center"/>
            </w:pPr>
            <w:r>
              <w:t>0</w:t>
            </w:r>
          </w:p>
        </w:tc>
      </w:tr>
      <w:tr w:rsidR="002942F9" w:rsidRPr="00ED3CBC" w14:paraId="2B2E1A0B" w14:textId="77777777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7DD1" w14:textId="77777777" w:rsidR="002942F9" w:rsidRPr="00166A0F" w:rsidRDefault="002942F9" w:rsidP="002942F9">
            <w:pPr>
              <w:pStyle w:val="PSI-Normal"/>
            </w:pPr>
            <w:r>
              <w:t>Gestionar Plan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C8C4" w14:textId="77777777" w:rsidR="002942F9" w:rsidRDefault="002942F9" w:rsidP="002942F9">
            <w:pPr>
              <w:pStyle w:val="PSI-Normal"/>
              <w:jc w:val="center"/>
            </w:pPr>
            <w:r>
              <w:t>ABM, operación simple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DB34" w14:textId="77777777" w:rsidR="002942F9" w:rsidRDefault="002942F9" w:rsidP="002942F9">
            <w:pPr>
              <w:pStyle w:val="PSI-Normal"/>
              <w:jc w:val="center"/>
            </w:pPr>
            <w:r>
              <w:t xml:space="preserve">Simple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FEC2" w14:textId="77777777" w:rsidR="002942F9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14:paraId="60250BA9" w14:textId="77777777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D481" w14:textId="77777777" w:rsidR="002942F9" w:rsidRDefault="002942F9" w:rsidP="002942F9">
            <w:pPr>
              <w:pStyle w:val="PSI-Normal"/>
            </w:pPr>
            <w:r>
              <w:t>Enviar Notificación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130B" w14:textId="77777777" w:rsidR="002942F9" w:rsidRDefault="002942F9" w:rsidP="002942F9">
            <w:pPr>
              <w:pStyle w:val="PSI-Normal"/>
              <w:jc w:val="center"/>
            </w:pPr>
            <w:r>
              <w:t>Incluye distintos tipos de notificaciones entre áreas y uso de librerías para enviar mails a través de PHP</w:t>
            </w:r>
            <w:r w:rsidR="00BB3E21">
              <w:t>. Se ha implementado una de ellas, resta implementar otras notificaciones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7BB3" w14:textId="77777777" w:rsidR="002942F9" w:rsidRDefault="002942F9" w:rsidP="002942F9">
            <w:pPr>
              <w:pStyle w:val="PSI-Normal"/>
              <w:jc w:val="center"/>
            </w:pPr>
            <w:r>
              <w:t xml:space="preserve">Intermedio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D5C" w14:textId="77777777" w:rsidR="002942F9" w:rsidRDefault="002942F9" w:rsidP="002942F9">
            <w:pPr>
              <w:pStyle w:val="PSI-Normal"/>
              <w:jc w:val="center"/>
            </w:pPr>
            <w:r>
              <w:t>10</w:t>
            </w:r>
          </w:p>
        </w:tc>
      </w:tr>
      <w:tr w:rsidR="002942F9" w:rsidRPr="00ED3CBC" w14:paraId="2A016BC8" w14:textId="77777777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390D" w14:textId="77777777" w:rsidR="002942F9" w:rsidRDefault="002942F9" w:rsidP="002942F9">
            <w:pPr>
              <w:pStyle w:val="PSI-Normal"/>
            </w:pPr>
            <w:r>
              <w:t>Ver Información Asignatur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555B" w14:textId="77777777" w:rsidR="002942F9" w:rsidRDefault="002942F9" w:rsidP="002942F9">
            <w:pPr>
              <w:pStyle w:val="PSI-Normal"/>
              <w:jc w:val="center"/>
            </w:pPr>
            <w:r>
              <w:t>Consulta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4F49" w14:textId="77777777" w:rsidR="002942F9" w:rsidRDefault="002942F9" w:rsidP="002942F9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B72" w14:textId="77777777" w:rsidR="002942F9" w:rsidRDefault="002942F9" w:rsidP="002942F9">
            <w:pPr>
              <w:pStyle w:val="PSI-Normal"/>
              <w:jc w:val="center"/>
            </w:pPr>
            <w:r>
              <w:t>5</w:t>
            </w:r>
          </w:p>
        </w:tc>
      </w:tr>
      <w:tr w:rsidR="00BB1CB0" w:rsidRPr="00ED3CBC" w14:paraId="69A62344" w14:textId="77777777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A98E" w14:textId="77777777" w:rsidR="00BB1CB0" w:rsidRPr="00303FDF" w:rsidRDefault="00BB1CB0" w:rsidP="00BB1CB0">
            <w:pPr>
              <w:pStyle w:val="PSI-Normal"/>
            </w:pPr>
            <w:r w:rsidRPr="00303FDF">
              <w:t>Obtener Asignaturas Pendientes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7485" w14:textId="77777777" w:rsidR="00BB1CB0" w:rsidRDefault="00A9467C" w:rsidP="00BB1CB0">
            <w:pPr>
              <w:pStyle w:val="PSI-Normal"/>
              <w:jc w:val="center"/>
            </w:pPr>
            <w:r>
              <w:t>Consulta</w:t>
            </w:r>
            <w:r w:rsidR="00BB1CB0">
              <w:t xml:space="preserve">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D42E" w14:textId="77777777" w:rsidR="00BB1CB0" w:rsidRDefault="00BB1CB0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B597" w14:textId="77777777" w:rsidR="00BB1CB0" w:rsidRDefault="00BB1CB0" w:rsidP="00BB1CB0">
            <w:pPr>
              <w:pStyle w:val="PSI-Normal"/>
              <w:jc w:val="center"/>
            </w:pPr>
            <w:r>
              <w:t>5</w:t>
            </w:r>
          </w:p>
        </w:tc>
      </w:tr>
      <w:tr w:rsidR="002942F9" w:rsidRPr="00ED3CBC" w14:paraId="52DABD4B" w14:textId="77777777" w:rsidTr="004F43B5">
        <w:trPr>
          <w:trHeight w:val="427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D780" w14:textId="77777777" w:rsidR="002942F9" w:rsidRPr="00303FDF" w:rsidRDefault="002942F9" w:rsidP="00BB1CB0">
            <w:pPr>
              <w:pStyle w:val="PSI-Normal"/>
            </w:pPr>
            <w:r>
              <w:t>Gestionar Bibliografía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FD47" w14:textId="77777777" w:rsidR="002942F9" w:rsidRDefault="00BB3E21" w:rsidP="00BB1CB0">
            <w:pPr>
              <w:pStyle w:val="PSI-Normal"/>
              <w:jc w:val="center"/>
            </w:pPr>
            <w:r>
              <w:t>Consulta y operación en la B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53FA" w14:textId="77777777" w:rsidR="002942F9" w:rsidRDefault="00BB3E21" w:rsidP="00BB1CB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66BA" w14:textId="77777777" w:rsidR="002942F9" w:rsidRDefault="00BB3E21" w:rsidP="00BB1CB0">
            <w:pPr>
              <w:pStyle w:val="PSI-Normal"/>
              <w:jc w:val="center"/>
            </w:pPr>
            <w:r>
              <w:t>5</w:t>
            </w:r>
          </w:p>
        </w:tc>
      </w:tr>
      <w:tr w:rsidR="00587B28" w:rsidRPr="00ED3CBC" w14:paraId="6A89DD46" w14:textId="77777777" w:rsidTr="004F43B5">
        <w:trPr>
          <w:trHeight w:val="427"/>
          <w:jc w:val="center"/>
        </w:trPr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CA47" w14:textId="77777777" w:rsidR="00587B28" w:rsidRPr="00ED3CBC" w:rsidRDefault="00587B28" w:rsidP="00587B28">
            <w:pPr>
              <w:pStyle w:val="PSI-Normal"/>
              <w:spacing w:before="0"/>
            </w:pPr>
            <w:r w:rsidRPr="00ED3CBC">
              <w:t>Pe</w:t>
            </w:r>
            <w:r>
              <w:t>so Total (UUCW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CC14" w14:textId="77777777" w:rsidR="00587B28" w:rsidRPr="00ED3CBC" w:rsidRDefault="00895C94" w:rsidP="00F87D9D">
            <w:pPr>
              <w:pStyle w:val="PSI-Normal"/>
              <w:jc w:val="center"/>
            </w:pPr>
            <w:r>
              <w:t>80</w:t>
            </w:r>
          </w:p>
        </w:tc>
      </w:tr>
    </w:tbl>
    <w:p w14:paraId="45FAC79B" w14:textId="77777777" w:rsidR="001A685F" w:rsidRPr="00F87D9D" w:rsidRDefault="00844329" w:rsidP="00F87D9D">
      <w:pPr>
        <w:pStyle w:val="PSI-Ttulo2"/>
      </w:pPr>
      <w:bookmarkStart w:id="9" w:name="_Toc526788388"/>
      <w:r>
        <w:t>Cálculo de Puntos de Casos de Uso Sin Ajustar</w:t>
      </w:r>
      <w:bookmarkEnd w:id="9"/>
    </w:p>
    <w:p w14:paraId="40C864D8" w14:textId="77777777" w:rsidR="00844329" w:rsidRDefault="00C125DD" w:rsidP="00C125DD">
      <w:pPr>
        <w:pStyle w:val="PSI-Normal"/>
        <w:rPr>
          <w:rFonts w:ascii="Calibri" w:eastAsia="Calibri" w:hAnsi="Calibri" w:cs="Times New Roman"/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</w:t>
      </w:r>
    </w:p>
    <w:p w14:paraId="62D17CA5" w14:textId="77777777" w:rsidR="0041160D" w:rsidRDefault="0041160D" w:rsidP="00C125DD">
      <w:pPr>
        <w:pStyle w:val="PSI-Normal"/>
        <w:rPr>
          <w:b/>
        </w:rPr>
      </w:pPr>
      <w:r>
        <w:rPr>
          <w:b/>
        </w:rPr>
        <w:t xml:space="preserve">UUCP = 12 + </w:t>
      </w:r>
      <w:r w:rsidR="00895C94">
        <w:rPr>
          <w:b/>
        </w:rPr>
        <w:t>80</w:t>
      </w:r>
      <w:r>
        <w:rPr>
          <w:b/>
        </w:rPr>
        <w:t xml:space="preserve"> = </w:t>
      </w:r>
      <w:r w:rsidR="00895C94">
        <w:rPr>
          <w:b/>
        </w:rPr>
        <w:t>92</w:t>
      </w:r>
    </w:p>
    <w:p w14:paraId="19A7BF67" w14:textId="77777777" w:rsidR="0041160D" w:rsidRDefault="0041160D">
      <w:pPr>
        <w:rPr>
          <w:b/>
          <w:lang w:val="es-AR"/>
        </w:rPr>
      </w:pPr>
      <w:r>
        <w:rPr>
          <w:b/>
        </w:rPr>
        <w:br w:type="page"/>
      </w:r>
    </w:p>
    <w:p w14:paraId="536696C0" w14:textId="77777777" w:rsidR="00844329" w:rsidRDefault="00844329" w:rsidP="005B5AEE">
      <w:pPr>
        <w:pStyle w:val="PSI-Ttulo1"/>
      </w:pPr>
      <w:bookmarkStart w:id="10" w:name="_Toc526788389"/>
      <w:r>
        <w:lastRenderedPageBreak/>
        <w:t>Puntos de Casos de Uso Ajustados</w:t>
      </w:r>
      <w:bookmarkEnd w:id="10"/>
    </w:p>
    <w:p w14:paraId="21B236C4" w14:textId="77777777" w:rsidR="00844329" w:rsidRDefault="00844329" w:rsidP="00844329">
      <w:pPr>
        <w:pStyle w:val="PSI-Ttulo2"/>
      </w:pPr>
      <w:bookmarkStart w:id="11" w:name="_Toc526788390"/>
      <w:r>
        <w:t>Casos de Uso Ajustados para Factores Técnicos</w:t>
      </w:r>
      <w:bookmarkEnd w:id="11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14:paraId="020793DA" w14:textId="77777777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CEBD013" w14:textId="77777777"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14:paraId="0D9A3EB3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1640BAD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2620E3F6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6D60E70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CF4AFC2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14:paraId="23877294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BFB4BC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858664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D8158B5" w14:textId="77777777"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35024E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2934" w14:textId="77777777"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.</w:t>
            </w:r>
          </w:p>
        </w:tc>
      </w:tr>
      <w:tr w:rsidR="001A526F" w:rsidRPr="00166A0F" w14:paraId="46127BC8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43649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75EF7C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713599" w14:textId="77777777"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220859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0908" w14:textId="77777777"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y computaciones complejas ni requerimientos de velocidad, una velocidad normal de navegación web es aceptable y posible.</w:t>
            </w:r>
          </w:p>
        </w:tc>
      </w:tr>
      <w:tr w:rsidR="001A526F" w:rsidRPr="00166A0F" w14:paraId="4ABC4A8C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23758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5FCB80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0ECE16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04DAA3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8557" w14:textId="77777777" w:rsidR="001A526F" w:rsidRPr="00166A0F" w:rsidRDefault="00743DC4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</w:t>
            </w:r>
            <w:r w:rsidR="00BB616A">
              <w:rPr>
                <w:rFonts w:ascii="Calibri" w:eastAsia="Calibri" w:hAnsi="Calibri" w:cs="Times New Roman"/>
              </w:rPr>
              <w:t xml:space="preserve"> requiere</w:t>
            </w:r>
            <w:r>
              <w:rPr>
                <w:rFonts w:ascii="Calibri" w:eastAsia="Calibri" w:hAnsi="Calibri" w:cs="Times New Roman"/>
              </w:rPr>
              <w:t xml:space="preserve"> explícitamente</w:t>
            </w:r>
            <w:r w:rsidR="00BB616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la eficiencia del usuario final, pero es un atributo de calidad de software deseable</w:t>
            </w:r>
            <w:r w:rsidR="0060208D"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14:paraId="4EF43504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84C4F0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83EA20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B9BDA5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AD2B9E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53F2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brá cálculos complejos.</w:t>
            </w:r>
          </w:p>
        </w:tc>
      </w:tr>
      <w:tr w:rsidR="001A526F" w:rsidRPr="00166A0F" w14:paraId="66C9EEA8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A2CCF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9D285F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2290CA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196BC6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7554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requisito para este desarrollo</w:t>
            </w:r>
            <w:r w:rsidR="00743DC4">
              <w:rPr>
                <w:rFonts w:ascii="Calibri" w:eastAsia="Calibri" w:hAnsi="Calibri" w:cs="Times New Roman"/>
              </w:rPr>
              <w:t xml:space="preserve"> y se cumplirá con los estándares de UARGFlow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14:paraId="54943EAA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D5866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1584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F3C327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928DA7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11B62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contará con Manual de Usuario y Manual de Instalación, pero se espera un sistema web sin dificultades de instalación.</w:t>
            </w:r>
          </w:p>
        </w:tc>
      </w:tr>
      <w:tr w:rsidR="001A526F" w:rsidRPr="00166A0F" w14:paraId="10FE4627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34E536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4A2035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C2780F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849304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6707A8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E9CE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rá ser sencillo de utilizar o los usuarios no querrán usarlo.</w:t>
            </w:r>
          </w:p>
        </w:tc>
      </w:tr>
      <w:tr w:rsidR="001A526F" w:rsidRPr="00166A0F" w14:paraId="6CC0E192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D5F02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69F109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50D850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873A38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6949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un requisito del sistema.</w:t>
            </w:r>
          </w:p>
        </w:tc>
      </w:tr>
      <w:tr w:rsidR="001A526F" w:rsidRPr="00166A0F" w14:paraId="4E4B9A6B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9A85E4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0F4C60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F1E2D4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97C4B1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A6DF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 deseable pero no es un requisito del proyecto.</w:t>
            </w:r>
          </w:p>
        </w:tc>
      </w:tr>
      <w:tr w:rsidR="001A526F" w:rsidRPr="00166A0F" w14:paraId="394098E6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6FD9C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F0392F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2B0E56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1E105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4653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  <w:r w:rsidR="00743DC4">
              <w:rPr>
                <w:rFonts w:ascii="Calibri" w:eastAsia="Calibri" w:hAnsi="Calibri" w:cs="Times New Roman"/>
              </w:rPr>
              <w:t xml:space="preserve"> exactamente</w:t>
            </w:r>
            <w:r>
              <w:rPr>
                <w:rFonts w:ascii="Calibri" w:eastAsia="Calibri" w:hAnsi="Calibri" w:cs="Times New Roman"/>
              </w:rPr>
              <w:t>, pero será un sistema multiusuario.</w:t>
            </w:r>
          </w:p>
        </w:tc>
      </w:tr>
      <w:tr w:rsidR="001A526F" w:rsidRPr="00166A0F" w14:paraId="578E806E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36729D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D7E0AF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D33F90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3A54AC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30C2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en el inicio de sesión y en la BD, pero no hay requerimientos especiales de seguridad.</w:t>
            </w:r>
          </w:p>
        </w:tc>
      </w:tr>
      <w:tr w:rsidR="001A526F" w:rsidRPr="00166A0F" w14:paraId="6B48E982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E1E2D7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C814A4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CCBCCE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413E3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B845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na parte del sistema será utilizable por toda la comunidad universitaria.</w:t>
            </w:r>
          </w:p>
        </w:tc>
      </w:tr>
      <w:tr w:rsidR="001A526F" w:rsidRPr="00166A0F" w14:paraId="1163BD8E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331423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9882EB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E3430B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8FD662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6231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espera desarrollar un sistema sencillo de utilizar, sin entrenamiento. Además, habrá documentación y manuales.</w:t>
            </w:r>
          </w:p>
        </w:tc>
      </w:tr>
      <w:tr w:rsidR="001A526F" w:rsidRPr="00166A0F" w14:paraId="0CFE0E3A" w14:textId="77777777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A6BBC90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14:paraId="522DC132" w14:textId="77777777" w:rsidR="001A526F" w:rsidRPr="00166A0F" w:rsidRDefault="001A526F" w:rsidP="001A526F">
            <w:pPr>
              <w:pStyle w:val="PSI-Normal"/>
              <w:spacing w:before="0"/>
              <w:rPr>
                <w:rFonts w:ascii="ArialMT" w:eastAsia="Calibri" w:hAnsi="ArialMT" w:cs="Times New Roman"/>
                <w:color w:val="000000"/>
                <w:sz w:val="18"/>
              </w:rPr>
            </w:pPr>
            <w:r w:rsidRPr="00166A0F">
              <w:rPr>
                <w:rFonts w:ascii="ArialMT" w:eastAsia="Calibri" w:hAnsi="ArialMT" w:cs="Times New Roman"/>
                <w:color w:val="000000"/>
                <w:sz w:val="18"/>
              </w:rPr>
              <w:t>TFactor = Σ Nivel T * peso</w:t>
            </w:r>
          </w:p>
          <w:p w14:paraId="40596FAF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1E6238" w14:textId="77777777" w:rsidR="001A526F" w:rsidRPr="00166A0F" w:rsidRDefault="00743DC4" w:rsidP="007D6F9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C96D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14:paraId="09748052" w14:textId="77777777" w:rsidR="001A526F" w:rsidRDefault="001A526F" w:rsidP="001A526F">
      <w:pPr>
        <w:pStyle w:val="PSI-Normal"/>
        <w:spacing w:before="0"/>
      </w:pPr>
    </w:p>
    <w:p w14:paraId="556B7492" w14:textId="77777777" w:rsidR="00507E8E" w:rsidRDefault="00507E8E" w:rsidP="001A526F">
      <w:pPr>
        <w:pStyle w:val="PSI-Normal"/>
        <w:spacing w:before="0"/>
      </w:pPr>
    </w:p>
    <w:p w14:paraId="1663FA61" w14:textId="77777777" w:rsidR="001A526F" w:rsidRDefault="001A526F" w:rsidP="001A526F">
      <w:pPr>
        <w:pStyle w:val="PSI-Ttulo3"/>
      </w:pPr>
      <w:bookmarkStart w:id="12" w:name="_Toc526788391"/>
      <w:r>
        <w:t>Valoración Final</w:t>
      </w:r>
      <w:bookmarkEnd w:id="12"/>
    </w:p>
    <w:p w14:paraId="14891FF3" w14:textId="77777777"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r w:rsidR="00743DC4">
        <w:rPr>
          <w:b/>
        </w:rPr>
        <w:t>19</w:t>
      </w:r>
      <w:r w:rsidRPr="001A526F">
        <w:rPr>
          <w:b/>
        </w:rPr>
        <w:t>) =</w:t>
      </w:r>
      <w:r w:rsidR="006707A8">
        <w:rPr>
          <w:b/>
        </w:rPr>
        <w:t xml:space="preserve"> 0,6 + 0,</w:t>
      </w:r>
      <w:r w:rsidR="00743DC4">
        <w:rPr>
          <w:b/>
        </w:rPr>
        <w:t>19</w:t>
      </w:r>
      <w:r w:rsidR="006707A8">
        <w:rPr>
          <w:b/>
        </w:rPr>
        <w:t xml:space="preserve"> = 0,</w:t>
      </w:r>
      <w:r w:rsidR="00743DC4">
        <w:rPr>
          <w:b/>
        </w:rPr>
        <w:t>79</w:t>
      </w:r>
    </w:p>
    <w:p w14:paraId="6B9B7668" w14:textId="77777777" w:rsidR="00633202" w:rsidRDefault="00633202">
      <w:pPr>
        <w:rPr>
          <w:lang w:val="es-AR"/>
        </w:rPr>
      </w:pPr>
      <w:r>
        <w:br w:type="page"/>
      </w:r>
    </w:p>
    <w:p w14:paraId="461A5869" w14:textId="77777777" w:rsidR="00844329" w:rsidRDefault="00844329" w:rsidP="00844329">
      <w:pPr>
        <w:pStyle w:val="PSI-Ttulo2"/>
      </w:pPr>
      <w:bookmarkStart w:id="13" w:name="_Toc526788392"/>
      <w:r>
        <w:lastRenderedPageBreak/>
        <w:t>Casos de Uso Ajustados para Factores del Entorno</w:t>
      </w:r>
      <w:bookmarkEnd w:id="13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14:paraId="1C41240D" w14:textId="77777777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BBE8BE2" w14:textId="77777777"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14:paraId="580951D7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8957EF1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A33DB97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27BE308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5C18611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14:paraId="1044209A" w14:textId="77777777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10D387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8F9C7D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7334F7" w14:textId="77777777" w:rsidR="001A526F" w:rsidRPr="001A526F" w:rsidRDefault="00500CC3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C39B21" w14:textId="77777777" w:rsidR="001A526F" w:rsidRPr="001A526F" w:rsidRDefault="00500CC3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320D" w14:textId="77777777"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no tiene experiencia en el uso de RUP, pero lo conoce en la teoría.</w:t>
            </w:r>
          </w:p>
        </w:tc>
      </w:tr>
      <w:tr w:rsidR="001A526F" w:rsidRPr="00166A0F" w14:paraId="0C1432F6" w14:textId="77777777" w:rsidTr="00B67398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20A35B6F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35F78099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14:paraId="730D4E29" w14:textId="77777777"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607C8044" w14:textId="77777777"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96D5" w14:textId="77777777"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s los</w:t>
            </w:r>
            <w:r w:rsidR="00633202">
              <w:rPr>
                <w:rFonts w:ascii="Calibri" w:eastAsia="Calibri" w:hAnsi="Calibri" w:cs="Times New Roman"/>
              </w:rPr>
              <w:t xml:space="preserve"> integrantes del equipo son programadores.</w:t>
            </w:r>
          </w:p>
        </w:tc>
      </w:tr>
      <w:tr w:rsidR="001A526F" w:rsidRPr="00166A0F" w14:paraId="07EC3733" w14:textId="77777777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7DF3C913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C75E992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14:paraId="228E4FB2" w14:textId="77777777"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48942858" w14:textId="77777777"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9926" w14:textId="77777777"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s integrantes del equipo sólo han programado con OO a lo largo de su carrera.</w:t>
            </w:r>
          </w:p>
        </w:tc>
      </w:tr>
      <w:tr w:rsidR="001A526F" w:rsidRPr="00166A0F" w14:paraId="758736D9" w14:textId="77777777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0C0E64B1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1F398084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14:paraId="7C0413DA" w14:textId="77777777"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437A9279" w14:textId="77777777"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20499" w14:textId="77777777"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íder</w:t>
            </w:r>
            <w:r w:rsidR="006B2713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aceptable y breve experiencia en desarrollos</w:t>
            </w:r>
            <w:r w:rsidR="00895C94">
              <w:rPr>
                <w:rFonts w:ascii="Calibri" w:eastAsia="Calibri" w:hAnsi="Calibri" w:cs="Times New Roman"/>
              </w:rPr>
              <w:t xml:space="preserve"> en la universidad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14:paraId="281AA3BE" w14:textId="77777777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5017CB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ADB56B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158837" w14:textId="77777777"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175E41" w14:textId="77777777"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A6E7" w14:textId="77777777"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equipo se encuentra motivado.</w:t>
            </w:r>
          </w:p>
        </w:tc>
      </w:tr>
      <w:tr w:rsidR="001A526F" w:rsidRPr="00166A0F" w14:paraId="661B3211" w14:textId="77777777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086FDD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B841D5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C26C55" w14:textId="77777777" w:rsidR="001A526F" w:rsidRPr="001A526F" w:rsidRDefault="00895C94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C2DE8F" w14:textId="77777777" w:rsidR="001A526F" w:rsidRPr="001A526F" w:rsidRDefault="00895C94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DA14" w14:textId="77777777"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unque se saben cuales son los requerimientos en general, con el cliente no se han acordado todos ellos y pueden ser volátiles.</w:t>
            </w:r>
          </w:p>
        </w:tc>
      </w:tr>
      <w:tr w:rsidR="001A526F" w:rsidRPr="00166A0F" w14:paraId="3110B81C" w14:textId="77777777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3C5C994E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47722B17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14:paraId="01EBDE76" w14:textId="77777777" w:rsidR="001A526F" w:rsidRPr="001A526F" w:rsidRDefault="00507E8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50C204D2" w14:textId="77777777"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CFB9" w14:textId="77777777"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personal se encuentra abocado a otras tareas.</w:t>
            </w:r>
          </w:p>
        </w:tc>
      </w:tr>
      <w:tr w:rsidR="001A526F" w:rsidRPr="001A526F" w14:paraId="1E8882B1" w14:textId="77777777" w:rsidTr="00B67398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73E415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01F8A2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AC341F" w14:textId="77777777"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5857DE" w14:textId="77777777" w:rsidR="001A526F" w:rsidRPr="001A526F" w:rsidRDefault="001E4807" w:rsidP="00633202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8185" w14:textId="77777777" w:rsidR="001A526F" w:rsidRPr="001A526F" w:rsidRDefault="00507E8E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l lenguaje de programación es sencillo de usar, </w:t>
            </w:r>
            <w:r w:rsidR="001E4807">
              <w:rPr>
                <w:rFonts w:ascii="Calibri" w:eastAsia="Calibri" w:hAnsi="Calibri" w:cs="Times New Roman"/>
              </w:rPr>
              <w:t>aunque</w:t>
            </w:r>
            <w:r>
              <w:rPr>
                <w:rFonts w:ascii="Calibri" w:eastAsia="Calibri" w:hAnsi="Calibri" w:cs="Times New Roman"/>
              </w:rPr>
              <w:t xml:space="preserve"> dos de los tres integrantes del equipo no tienen experiencia en el mismo.</w:t>
            </w:r>
          </w:p>
        </w:tc>
      </w:tr>
      <w:tr w:rsidR="001A526F" w:rsidRPr="00166A0F" w14:paraId="18561E7D" w14:textId="77777777" w:rsidTr="00B67398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A7CB1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Factor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5E7B94" w14:textId="77777777" w:rsidR="001A526F" w:rsidRPr="001A526F" w:rsidRDefault="001E4807" w:rsidP="001E4807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895C94">
              <w:rPr>
                <w:rFonts w:ascii="Calibri" w:eastAsia="Calibri" w:hAnsi="Calibri" w:cs="Times New Roman"/>
              </w:rPr>
              <w:t>5</w:t>
            </w:r>
            <w:r w:rsidR="00500CC3"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7982F" w14:textId="77777777"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14:paraId="3ADC6BF7" w14:textId="77777777" w:rsidR="001A526F" w:rsidRDefault="001A526F" w:rsidP="001A526F">
      <w:pPr>
        <w:pStyle w:val="PSI-Normal"/>
        <w:spacing w:before="0"/>
      </w:pPr>
    </w:p>
    <w:p w14:paraId="3526B24E" w14:textId="77777777" w:rsidR="001A526F" w:rsidRDefault="001A526F" w:rsidP="001A526F">
      <w:pPr>
        <w:pStyle w:val="PSI-Ttulo3"/>
      </w:pPr>
      <w:bookmarkStart w:id="14" w:name="_Toc526788393"/>
      <w:r>
        <w:t>Valoración Final</w:t>
      </w:r>
      <w:bookmarkEnd w:id="14"/>
    </w:p>
    <w:p w14:paraId="2893306E" w14:textId="77777777"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r w:rsidR="001E4807">
        <w:rPr>
          <w:b/>
        </w:rPr>
        <w:t>1</w:t>
      </w:r>
      <w:r w:rsidR="00895C94">
        <w:rPr>
          <w:b/>
        </w:rPr>
        <w:t>5</w:t>
      </w:r>
      <w:r w:rsidR="00500CC3">
        <w:rPr>
          <w:b/>
        </w:rPr>
        <w:t>,5</w:t>
      </w:r>
      <w:r w:rsidRPr="001A526F">
        <w:rPr>
          <w:b/>
        </w:rPr>
        <w:t xml:space="preserve">) = </w:t>
      </w:r>
      <w:r w:rsidR="001E4807">
        <w:rPr>
          <w:b/>
        </w:rPr>
        <w:t>1,4 – 0,</w:t>
      </w:r>
      <w:r w:rsidR="00500CC3">
        <w:rPr>
          <w:b/>
        </w:rPr>
        <w:t>4</w:t>
      </w:r>
      <w:r w:rsidR="00895C94">
        <w:rPr>
          <w:b/>
        </w:rPr>
        <w:t>6</w:t>
      </w:r>
      <w:r w:rsidR="00500CC3">
        <w:rPr>
          <w:b/>
        </w:rPr>
        <w:t>5</w:t>
      </w:r>
      <w:r w:rsidR="001E4807">
        <w:rPr>
          <w:b/>
        </w:rPr>
        <w:t xml:space="preserve"> = </w:t>
      </w:r>
      <w:r w:rsidR="00500CC3">
        <w:rPr>
          <w:b/>
        </w:rPr>
        <w:t>0,9</w:t>
      </w:r>
      <w:r w:rsidR="00895C94">
        <w:rPr>
          <w:b/>
        </w:rPr>
        <w:t>35</w:t>
      </w:r>
    </w:p>
    <w:p w14:paraId="31B5BA7D" w14:textId="77777777" w:rsidR="00844329" w:rsidRDefault="00844329" w:rsidP="00844329">
      <w:pPr>
        <w:pStyle w:val="PSI-Ttulo2"/>
      </w:pPr>
      <w:bookmarkStart w:id="15" w:name="_Toc526788394"/>
      <w:r>
        <w:t>Cálculo de Puntos de Casos de Uso Ajustados</w:t>
      </w:r>
      <w:bookmarkEnd w:id="15"/>
    </w:p>
    <w:p w14:paraId="23C00EAD" w14:textId="77777777"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895C94">
        <w:rPr>
          <w:rFonts w:ascii="Calibri" w:eastAsia="Calibri" w:hAnsi="Calibri" w:cs="Times New Roman"/>
          <w:b/>
        </w:rPr>
        <w:t>92</w:t>
      </w:r>
      <w:r w:rsidR="00500CC3">
        <w:rPr>
          <w:rFonts w:ascii="Calibri" w:eastAsia="Calibri" w:hAnsi="Calibri" w:cs="Times New Roman"/>
          <w:b/>
        </w:rPr>
        <w:t xml:space="preserve"> </w:t>
      </w:r>
      <w:r w:rsidR="001E4807">
        <w:rPr>
          <w:rFonts w:ascii="Calibri" w:eastAsia="Calibri" w:hAnsi="Calibri" w:cs="Times New Roman"/>
          <w:b/>
        </w:rPr>
        <w:t xml:space="preserve">* </w:t>
      </w:r>
      <w:r w:rsidR="001E4807">
        <w:rPr>
          <w:b/>
        </w:rPr>
        <w:t>0,</w:t>
      </w:r>
      <w:r w:rsidR="00500CC3">
        <w:rPr>
          <w:b/>
        </w:rPr>
        <w:t>79</w:t>
      </w:r>
      <w:r w:rsidR="001E4807">
        <w:rPr>
          <w:b/>
        </w:rPr>
        <w:t xml:space="preserve"> * </w:t>
      </w:r>
      <w:r w:rsidR="00500CC3">
        <w:rPr>
          <w:b/>
        </w:rPr>
        <w:t>0,</w:t>
      </w:r>
      <w:r w:rsidR="00895C94">
        <w:rPr>
          <w:b/>
        </w:rPr>
        <w:t>935</w:t>
      </w:r>
      <w:r w:rsidR="00500CC3">
        <w:rPr>
          <w:b/>
        </w:rPr>
        <w:t xml:space="preserve"> </w:t>
      </w:r>
      <w:r w:rsidR="001E4807">
        <w:rPr>
          <w:b/>
        </w:rPr>
        <w:t xml:space="preserve">= </w:t>
      </w:r>
      <w:r w:rsidR="00895C94">
        <w:rPr>
          <w:b/>
        </w:rPr>
        <w:t>67,9</w:t>
      </w:r>
      <w:r w:rsidR="00823538">
        <w:rPr>
          <w:b/>
        </w:rPr>
        <w:t>6</w:t>
      </w:r>
    </w:p>
    <w:p w14:paraId="19FFBE58" w14:textId="77777777" w:rsidR="00844329" w:rsidRDefault="00844329" w:rsidP="002A0277">
      <w:pPr>
        <w:pStyle w:val="PSI-Normal"/>
      </w:pPr>
    </w:p>
    <w:p w14:paraId="0335F1FE" w14:textId="77777777" w:rsidR="00844329" w:rsidRDefault="00844329" w:rsidP="005B5AEE">
      <w:pPr>
        <w:pStyle w:val="PSI-Ttulo1"/>
      </w:pPr>
      <w:bookmarkStart w:id="16" w:name="_Toc526788395"/>
      <w:r>
        <w:t>Estimación de Horas-Hombre</w:t>
      </w:r>
      <w:bookmarkEnd w:id="16"/>
    </w:p>
    <w:p w14:paraId="47913D58" w14:textId="77777777" w:rsidR="00C4529C" w:rsidRPr="00C4529C" w:rsidRDefault="00465C62" w:rsidP="00C4529C">
      <w:pPr>
        <w:pStyle w:val="PSI-Normal"/>
        <w:rPr>
          <w:b/>
        </w:rPr>
      </w:pPr>
      <w:r w:rsidRPr="00C4529C">
        <w:rPr>
          <w:b/>
        </w:rPr>
        <w:t>Total</w:t>
      </w:r>
      <w:r w:rsidR="00C4529C" w:rsidRPr="00C4529C">
        <w:rPr>
          <w:b/>
        </w:rPr>
        <w:t xml:space="preserve">HombresHora = UCP * 20 = </w:t>
      </w:r>
      <w:r w:rsidR="00823538">
        <w:rPr>
          <w:b/>
        </w:rPr>
        <w:t>67,96</w:t>
      </w:r>
      <w:r>
        <w:rPr>
          <w:b/>
        </w:rPr>
        <w:t xml:space="preserve"> * 20 = </w:t>
      </w:r>
      <w:r w:rsidR="00823538">
        <w:rPr>
          <w:b/>
        </w:rPr>
        <w:t>1359,2</w:t>
      </w:r>
    </w:p>
    <w:p w14:paraId="29EB28EC" w14:textId="77777777" w:rsidR="00844329" w:rsidRDefault="00844329" w:rsidP="002A0277">
      <w:pPr>
        <w:pStyle w:val="PSI-Normal"/>
      </w:pPr>
    </w:p>
    <w:p w14:paraId="3D8DA8F2" w14:textId="77777777" w:rsidR="00844329" w:rsidRDefault="00844329" w:rsidP="005B5AEE">
      <w:pPr>
        <w:pStyle w:val="PSI-Ttulo1"/>
      </w:pPr>
      <w:bookmarkStart w:id="17" w:name="_Toc526788396"/>
      <w:r>
        <w:t>Estimación de Horas-Hombre Refinada</w:t>
      </w:r>
      <w:bookmarkEnd w:id="17"/>
    </w:p>
    <w:p w14:paraId="7E972321" w14:textId="77777777" w:rsidR="00E44F6A" w:rsidRDefault="00465C62" w:rsidP="00465C62">
      <w:pPr>
        <w:pStyle w:val="PSI-Normal"/>
      </w:pPr>
      <w:r>
        <w:t>En esta sección, se ajustan las Horas-Hombre. Para ello, hay que c</w:t>
      </w:r>
      <w:r w:rsidR="00E44F6A" w:rsidRPr="00C60EEA">
        <w:t xml:space="preserve">alcular cuántos factores del entorno de E1 a E6 poseen una valoración menor a 3, y cuantos de E7 a E8 están por encima de 3. </w:t>
      </w:r>
    </w:p>
    <w:p w14:paraId="072B9351" w14:textId="77777777" w:rsidR="00465C62" w:rsidRDefault="00E44F6A" w:rsidP="00465C62">
      <w:pPr>
        <w:pStyle w:val="PSI-Normal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14:paraId="2DBF3450" w14:textId="77777777"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lastRenderedPageBreak/>
        <w:t>20 horas-hombre por UCP cuando TNEF &lt;= 2</w:t>
      </w:r>
    </w:p>
    <w:p w14:paraId="1B46A925" w14:textId="77777777"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t>28 horas-hombre por UCP cuando 3 &gt;= TNEF &lt;= 4</w:t>
      </w:r>
    </w:p>
    <w:p w14:paraId="00D3C03F" w14:textId="77777777" w:rsidR="00E44F6A" w:rsidRDefault="00E44F6A" w:rsidP="00465C62">
      <w:pPr>
        <w:pStyle w:val="PSI-Normal"/>
        <w:numPr>
          <w:ilvl w:val="0"/>
          <w:numId w:val="16"/>
        </w:numPr>
      </w:pPr>
      <w:r w:rsidRPr="00C60EEA">
        <w:t xml:space="preserve">36 horas-hombre por UCP cuando TNEF &gt;= </w:t>
      </w:r>
      <w:r w:rsidR="00465C62">
        <w:t>5</w:t>
      </w:r>
    </w:p>
    <w:p w14:paraId="5682CF28" w14:textId="77777777" w:rsidR="00465C62" w:rsidRDefault="00465C62" w:rsidP="00465C62">
      <w:pPr>
        <w:pStyle w:val="PSI-Normal"/>
      </w:pPr>
      <w:r>
        <w:t>Entonces:</w:t>
      </w:r>
    </w:p>
    <w:p w14:paraId="73521A0E" w14:textId="77777777" w:rsidR="00465C62" w:rsidRDefault="00465C62" w:rsidP="00465C62">
      <w:pPr>
        <w:pStyle w:val="PSI-Normal"/>
      </w:pPr>
      <w:r>
        <w:t xml:space="preserve">Factores de entorno de E1 a E6 &lt; 3   </w:t>
      </w:r>
      <w:r>
        <w:sym w:font="Wingdings" w:char="F0E0"/>
      </w:r>
      <w:r>
        <w:t xml:space="preserve"> </w:t>
      </w:r>
      <w:r w:rsidR="000132E7">
        <w:t>2</w:t>
      </w:r>
    </w:p>
    <w:p w14:paraId="2FBE7F4D" w14:textId="77777777" w:rsidR="00465C62" w:rsidRDefault="00465C62" w:rsidP="00465C62">
      <w:pPr>
        <w:pStyle w:val="PSI-Normal"/>
      </w:pPr>
      <w:r>
        <w:t xml:space="preserve">Factores de entorno de E7 a E8 &gt; 3   </w:t>
      </w:r>
      <w:r>
        <w:sym w:font="Wingdings" w:char="F0E0"/>
      </w:r>
      <w:r>
        <w:t xml:space="preserve"> 1</w:t>
      </w:r>
    </w:p>
    <w:p w14:paraId="3A267C53" w14:textId="77777777" w:rsidR="00465C62" w:rsidRDefault="00465C62" w:rsidP="00465C62">
      <w:pPr>
        <w:pStyle w:val="PSI-Normal"/>
      </w:pPr>
      <w:r>
        <w:t xml:space="preserve">TNEF = </w:t>
      </w:r>
      <w:r w:rsidR="000132E7">
        <w:t>3</w:t>
      </w:r>
      <w:r>
        <w:t xml:space="preserve">  </w:t>
      </w:r>
      <w:r>
        <w:sym w:font="Wingdings" w:char="F0E0"/>
      </w:r>
      <w:r>
        <w:t xml:space="preserve"> 28 horas-hombre por UCP</w:t>
      </w:r>
    </w:p>
    <w:p w14:paraId="717C3D56" w14:textId="77777777" w:rsidR="0031677E" w:rsidRDefault="0031677E" w:rsidP="00465C62">
      <w:pPr>
        <w:pStyle w:val="PSI-Normal"/>
      </w:pPr>
    </w:p>
    <w:p w14:paraId="464A0D7E" w14:textId="77777777" w:rsidR="0031677E" w:rsidRDefault="0031677E" w:rsidP="00465C62">
      <w:pPr>
        <w:pStyle w:val="PSI-Normal"/>
        <w:rPr>
          <w:b/>
        </w:rPr>
      </w:pPr>
      <w:r>
        <w:rPr>
          <w:b/>
        </w:rPr>
        <w:t>TotalHorasHombreRefindas =</w:t>
      </w:r>
      <w:r w:rsidR="000132E7">
        <w:rPr>
          <w:b/>
        </w:rPr>
        <w:t xml:space="preserve"> 67,96</w:t>
      </w:r>
      <w:r>
        <w:rPr>
          <w:b/>
        </w:rPr>
        <w:t xml:space="preserve"> * 28 =</w:t>
      </w:r>
      <w:r w:rsidR="000132E7">
        <w:rPr>
          <w:b/>
        </w:rPr>
        <w:t xml:space="preserve"> 1902.9</w:t>
      </w:r>
      <w:r w:rsidR="00886B1D">
        <w:rPr>
          <w:b/>
        </w:rPr>
        <w:t xml:space="preserve"> </w:t>
      </w:r>
      <w:r w:rsidR="00886B1D" w:rsidRPr="00886B1D">
        <w:rPr>
          <w:b/>
        </w:rPr>
        <w:sym w:font="Wingdings" w:char="F0E0"/>
      </w:r>
      <w:r w:rsidR="000132E7">
        <w:rPr>
          <w:b/>
        </w:rPr>
        <w:t xml:space="preserve"> 1903</w:t>
      </w:r>
    </w:p>
    <w:p w14:paraId="21F4815A" w14:textId="77777777" w:rsidR="0031677E" w:rsidRDefault="004950C0" w:rsidP="00465C62">
      <w:pPr>
        <w:pStyle w:val="PSI-Normal"/>
      </w:pPr>
      <w:r>
        <w:t xml:space="preserve">Cantidad de horas </w:t>
      </w:r>
      <w:r w:rsidR="000132E7">
        <w:t xml:space="preserve">semanales </w:t>
      </w:r>
      <w:r>
        <w:t>dedicadas al proyecto por parte del VASPA Tea</w:t>
      </w:r>
      <w:r w:rsidR="00233028">
        <w:t xml:space="preserve">m = </w:t>
      </w:r>
      <w:r w:rsidR="000132E7">
        <w:t xml:space="preserve">15 </w:t>
      </w:r>
      <w:r>
        <w:t>horas.</w:t>
      </w:r>
    </w:p>
    <w:p w14:paraId="3C1326B9" w14:textId="77777777" w:rsidR="000132E7" w:rsidRDefault="000132E7" w:rsidP="00465C62">
      <w:pPr>
        <w:pStyle w:val="PSI-Normal"/>
      </w:pPr>
      <w:r>
        <w:t>1903/15 = 126,86 semanas le tomaría a una sola persona</w:t>
      </w:r>
    </w:p>
    <w:p w14:paraId="45C1568E" w14:textId="77777777" w:rsidR="000132E7" w:rsidRDefault="000132E7" w:rsidP="000132E7">
      <w:pPr>
        <w:pStyle w:val="PSI-Normal"/>
      </w:pPr>
      <w:r>
        <w:t>126,86</w:t>
      </w:r>
      <w:r w:rsidR="00233028">
        <w:t xml:space="preserve"> / </w:t>
      </w:r>
      <w:r>
        <w:t>3</w:t>
      </w:r>
      <w:r w:rsidR="004950C0">
        <w:t xml:space="preserve"> =</w:t>
      </w:r>
      <w:r w:rsidR="00886B1D">
        <w:t xml:space="preserve"> </w:t>
      </w:r>
      <w:r>
        <w:rPr>
          <w:b/>
        </w:rPr>
        <w:t>42,28 semanas</w:t>
      </w:r>
      <w:r w:rsidR="004950C0">
        <w:t xml:space="preserve"> le tomaría </w:t>
      </w:r>
      <w:r>
        <w:t>al equipo de desarrollo de tres personas.</w:t>
      </w:r>
    </w:p>
    <w:p w14:paraId="25226D24" w14:textId="77777777" w:rsidR="000674F9" w:rsidRDefault="000674F9" w:rsidP="00465C62">
      <w:pPr>
        <w:pStyle w:val="PSI-Normal"/>
      </w:pPr>
      <w:r>
        <w:t>Cabe mencionar que los resultados obtenidos, sólo abarcan la codificación de los Casos de Uso (lo que representa el 40% del proyecto). A continuación, calculamos la duración total del proyecto:</w:t>
      </w:r>
    </w:p>
    <w:p w14:paraId="34C1B29B" w14:textId="77777777" w:rsidR="000674F9" w:rsidRDefault="000674F9" w:rsidP="00465C62">
      <w:pPr>
        <w:pStyle w:val="PSI-Normal"/>
      </w:pPr>
    </w:p>
    <w:p w14:paraId="05EDA473" w14:textId="77777777" w:rsidR="000674F9" w:rsidRDefault="000674F9" w:rsidP="00465C62">
      <w:pPr>
        <w:pStyle w:val="PSI-Normal"/>
      </w:pPr>
      <w:r>
        <w:t xml:space="preserve">40% </w:t>
      </w:r>
      <w:r>
        <w:sym w:font="Wingdings" w:char="F0E0"/>
      </w:r>
      <w:r>
        <w:t xml:space="preserve"> </w:t>
      </w:r>
      <w:r w:rsidR="000132E7">
        <w:t>42,28</w:t>
      </w:r>
      <w:r>
        <w:t xml:space="preserve"> </w:t>
      </w:r>
      <w:r w:rsidR="000132E7">
        <w:t>semanas</w:t>
      </w:r>
    </w:p>
    <w:p w14:paraId="08CA95D7" w14:textId="77777777" w:rsidR="000674F9" w:rsidRDefault="000674F9" w:rsidP="00465C62">
      <w:pPr>
        <w:pStyle w:val="PSI-Normal"/>
      </w:pPr>
      <w:r>
        <w:t xml:space="preserve">100% </w:t>
      </w:r>
      <w:r>
        <w:sym w:font="Wingdings" w:char="F0E0"/>
      </w:r>
      <w:r>
        <w:t xml:space="preserve"> X </w:t>
      </w:r>
      <w:r w:rsidR="000132E7">
        <w:t>semanas</w:t>
      </w:r>
    </w:p>
    <w:p w14:paraId="5EE30636" w14:textId="77777777" w:rsidR="000674F9" w:rsidRDefault="000674F9" w:rsidP="00465C62">
      <w:pPr>
        <w:pStyle w:val="PSI-Normal"/>
      </w:pPr>
      <w:r>
        <w:t>----------------------------------</w:t>
      </w:r>
    </w:p>
    <w:p w14:paraId="46722CCB" w14:textId="77777777" w:rsidR="000674F9" w:rsidRDefault="00233028" w:rsidP="000674F9">
      <w:pPr>
        <w:pStyle w:val="PSI-Normal"/>
        <w:ind w:left="0" w:firstLine="0"/>
      </w:pPr>
      <w:r>
        <w:t xml:space="preserve">100 * </w:t>
      </w:r>
      <w:r w:rsidR="00116880">
        <w:t>42,28</w:t>
      </w:r>
      <w:r w:rsidR="000674F9">
        <w:t xml:space="preserve"> / 40 = </w:t>
      </w:r>
      <w:r w:rsidR="00116880">
        <w:rPr>
          <w:b/>
        </w:rPr>
        <w:t>105,7 semanas</w:t>
      </w:r>
      <w:r w:rsidR="00836AAB">
        <w:rPr>
          <w:b/>
        </w:rPr>
        <w:t xml:space="preserve"> es la duración total del proyecto según esta estimación</w:t>
      </w:r>
    </w:p>
    <w:p w14:paraId="252D4628" w14:textId="77777777" w:rsidR="00233028" w:rsidRPr="004950C0" w:rsidRDefault="00233028" w:rsidP="00233028">
      <w:pPr>
        <w:pStyle w:val="PSI-Normal"/>
        <w:ind w:left="0" w:firstLine="0"/>
      </w:pPr>
    </w:p>
    <w:sectPr w:rsidR="00233028" w:rsidRPr="004950C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53635" w14:textId="77777777" w:rsidR="001A271A" w:rsidRDefault="001A271A" w:rsidP="00C94FBE">
      <w:pPr>
        <w:spacing w:before="0" w:line="240" w:lineRule="auto"/>
      </w:pPr>
      <w:r>
        <w:separator/>
      </w:r>
    </w:p>
    <w:p w14:paraId="307D6606" w14:textId="77777777" w:rsidR="001A271A" w:rsidRDefault="001A271A"/>
  </w:endnote>
  <w:endnote w:type="continuationSeparator" w:id="0">
    <w:p w14:paraId="3683D334" w14:textId="77777777" w:rsidR="001A271A" w:rsidRDefault="001A271A" w:rsidP="00C94FBE">
      <w:pPr>
        <w:spacing w:before="0" w:line="240" w:lineRule="auto"/>
      </w:pPr>
      <w:r>
        <w:continuationSeparator/>
      </w:r>
    </w:p>
    <w:p w14:paraId="7A4A30C1" w14:textId="77777777" w:rsidR="001A271A" w:rsidRDefault="001A2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charset w:val="00"/>
    <w:family w:val="swiss"/>
    <w:pitch w:val="default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B493F" w14:textId="77777777" w:rsidR="00775108" w:rsidRDefault="007751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51A36" w14:textId="77777777" w:rsidR="00775108" w:rsidRDefault="001A271A" w:rsidP="00EF34BE">
    <w:pPr>
      <w:tabs>
        <w:tab w:val="center" w:pos="4252"/>
      </w:tabs>
      <w:ind w:left="0" w:firstLine="0"/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775108">
          <w:t>VASPA Team</w:t>
        </w:r>
      </w:sdtContent>
    </w:sdt>
    <w:r w:rsidR="00775108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8BE899D" wp14:editId="10B2119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AF3F84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 w:rsidR="0077510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A58D719" wp14:editId="5D40916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169D56C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775108">
          <w:tab/>
        </w:r>
        <w:r w:rsidR="00775108">
          <w:tab/>
        </w:r>
        <w:r w:rsidR="00775108">
          <w:tab/>
        </w:r>
        <w:r w:rsidR="00775108">
          <w:tab/>
        </w:r>
        <w:r w:rsidR="00775108" w:rsidRPr="00DD5A70">
          <w:rPr>
            <w:rFonts w:asciiTheme="majorHAnsi" w:hAnsiTheme="majorHAnsi" w:cstheme="majorHAnsi"/>
          </w:rPr>
          <w:t xml:space="preserve">Página </w:t>
        </w:r>
        <w:r w:rsidR="00775108" w:rsidRPr="00DD5A70">
          <w:rPr>
            <w:rFonts w:asciiTheme="majorHAnsi" w:hAnsiTheme="majorHAnsi" w:cstheme="majorHAnsi"/>
          </w:rPr>
          <w:fldChar w:fldCharType="begin"/>
        </w:r>
        <w:r w:rsidR="00775108" w:rsidRPr="00DD5A70">
          <w:rPr>
            <w:rFonts w:asciiTheme="majorHAnsi" w:hAnsiTheme="majorHAnsi" w:cstheme="majorHAnsi"/>
          </w:rPr>
          <w:instrText xml:space="preserve"> PAGE </w:instrText>
        </w:r>
        <w:r w:rsidR="00775108" w:rsidRPr="00DD5A70">
          <w:rPr>
            <w:rFonts w:asciiTheme="majorHAnsi" w:hAnsiTheme="majorHAnsi" w:cstheme="majorHAnsi"/>
          </w:rPr>
          <w:fldChar w:fldCharType="separate"/>
        </w:r>
        <w:r w:rsidR="00775108">
          <w:rPr>
            <w:rFonts w:asciiTheme="majorHAnsi" w:hAnsiTheme="majorHAnsi" w:cstheme="majorHAnsi"/>
            <w:noProof/>
          </w:rPr>
          <w:t>10</w:t>
        </w:r>
        <w:r w:rsidR="00775108" w:rsidRPr="00DD5A70">
          <w:rPr>
            <w:rFonts w:asciiTheme="majorHAnsi" w:hAnsiTheme="majorHAnsi" w:cstheme="majorHAnsi"/>
          </w:rPr>
          <w:fldChar w:fldCharType="end"/>
        </w:r>
        <w:r w:rsidR="00775108" w:rsidRPr="00DD5A70">
          <w:rPr>
            <w:rFonts w:asciiTheme="majorHAnsi" w:hAnsiTheme="majorHAnsi" w:cstheme="majorHAnsi"/>
          </w:rPr>
          <w:t xml:space="preserve"> d</w:t>
        </w:r>
        <w:r w:rsidR="00775108">
          <w:rPr>
            <w:rFonts w:asciiTheme="majorHAnsi" w:hAnsiTheme="majorHAnsi" w:cstheme="majorHAnsi"/>
          </w:rPr>
          <w:t xml:space="preserve">e </w:t>
        </w:r>
        <w:r w:rsidR="00775108" w:rsidRPr="00DD5A70">
          <w:rPr>
            <w:rFonts w:asciiTheme="majorHAnsi" w:hAnsiTheme="majorHAnsi" w:cstheme="majorHAnsi"/>
          </w:rPr>
          <w:fldChar w:fldCharType="begin"/>
        </w:r>
        <w:r w:rsidR="00775108" w:rsidRPr="00DD5A70">
          <w:rPr>
            <w:rFonts w:asciiTheme="majorHAnsi" w:hAnsiTheme="majorHAnsi" w:cstheme="majorHAnsi"/>
          </w:rPr>
          <w:instrText xml:space="preserve"> NUMPAGES  </w:instrText>
        </w:r>
        <w:r w:rsidR="00775108" w:rsidRPr="00DD5A70">
          <w:rPr>
            <w:rFonts w:asciiTheme="majorHAnsi" w:hAnsiTheme="majorHAnsi" w:cstheme="majorHAnsi"/>
          </w:rPr>
          <w:fldChar w:fldCharType="separate"/>
        </w:r>
        <w:r w:rsidR="00775108">
          <w:rPr>
            <w:rFonts w:asciiTheme="majorHAnsi" w:hAnsiTheme="majorHAnsi" w:cstheme="majorHAnsi"/>
            <w:noProof/>
          </w:rPr>
          <w:t>11</w:t>
        </w:r>
        <w:r w:rsidR="00775108" w:rsidRPr="00DD5A70">
          <w:rPr>
            <w:rFonts w:asciiTheme="majorHAnsi" w:hAnsiTheme="majorHAnsi" w:cstheme="majorHAnsi"/>
          </w:rPr>
          <w:fldChar w:fldCharType="end"/>
        </w:r>
      </w:sdtContent>
    </w:sdt>
    <w:r w:rsidR="00775108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161207" wp14:editId="16BE5D9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9072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48B6660" w14:textId="77777777" w:rsidR="00775108" w:rsidRDefault="00775108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563AE" w14:textId="77777777" w:rsidR="00775108" w:rsidRDefault="007751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AC89C" w14:textId="77777777" w:rsidR="001A271A" w:rsidRDefault="001A271A" w:rsidP="00C94FBE">
      <w:pPr>
        <w:spacing w:before="0" w:line="240" w:lineRule="auto"/>
      </w:pPr>
      <w:r>
        <w:separator/>
      </w:r>
    </w:p>
    <w:p w14:paraId="304EE9C8" w14:textId="77777777" w:rsidR="001A271A" w:rsidRDefault="001A271A"/>
  </w:footnote>
  <w:footnote w:type="continuationSeparator" w:id="0">
    <w:p w14:paraId="586A3C1F" w14:textId="77777777" w:rsidR="001A271A" w:rsidRDefault="001A271A" w:rsidP="00C94FBE">
      <w:pPr>
        <w:spacing w:before="0" w:line="240" w:lineRule="auto"/>
      </w:pPr>
      <w:r>
        <w:continuationSeparator/>
      </w:r>
    </w:p>
    <w:p w14:paraId="7E9163D3" w14:textId="77777777" w:rsidR="001A271A" w:rsidRDefault="001A27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527E7" w14:textId="77777777" w:rsidR="00775108" w:rsidRDefault="0077510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5F826D1" w14:textId="77777777" w:rsidR="00775108" w:rsidRDefault="0077510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3</w:t>
        </w:r>
      </w:p>
    </w:sdtContent>
  </w:sdt>
  <w:p w14:paraId="3BF5DA98" w14:textId="77777777" w:rsidR="00775108" w:rsidRPr="000F4F97" w:rsidRDefault="0077510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0745D8F4" wp14:editId="1DA0B646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97D66A9" wp14:editId="1AD822F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0C1E85E" wp14:editId="59FC5668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368741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08BC227" wp14:editId="4CA41AFF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6B10B96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EAC97C1" wp14:editId="4E46AF4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299626C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82678" w14:textId="77777777" w:rsidR="00775108" w:rsidRDefault="007751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65429"/>
    <w:multiLevelType w:val="hybridMultilevel"/>
    <w:tmpl w:val="D87216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21"/>
    <w:rsid w:val="00005BCD"/>
    <w:rsid w:val="00011BED"/>
    <w:rsid w:val="000132E7"/>
    <w:rsid w:val="00016CF3"/>
    <w:rsid w:val="00017EFE"/>
    <w:rsid w:val="0003136C"/>
    <w:rsid w:val="00037621"/>
    <w:rsid w:val="00045F1A"/>
    <w:rsid w:val="00053158"/>
    <w:rsid w:val="000674F9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416D"/>
    <w:rsid w:val="00104870"/>
    <w:rsid w:val="001049E8"/>
    <w:rsid w:val="00106BBF"/>
    <w:rsid w:val="001163FF"/>
    <w:rsid w:val="00116880"/>
    <w:rsid w:val="0012205F"/>
    <w:rsid w:val="001410A7"/>
    <w:rsid w:val="00144AE4"/>
    <w:rsid w:val="00150702"/>
    <w:rsid w:val="00183953"/>
    <w:rsid w:val="00185A46"/>
    <w:rsid w:val="00191198"/>
    <w:rsid w:val="001950C8"/>
    <w:rsid w:val="001A271A"/>
    <w:rsid w:val="001A2EE6"/>
    <w:rsid w:val="001A526F"/>
    <w:rsid w:val="001A685F"/>
    <w:rsid w:val="001C6104"/>
    <w:rsid w:val="001C799E"/>
    <w:rsid w:val="001D0E12"/>
    <w:rsid w:val="001E26AA"/>
    <w:rsid w:val="001E4807"/>
    <w:rsid w:val="001F52F6"/>
    <w:rsid w:val="001F5F92"/>
    <w:rsid w:val="0020621B"/>
    <w:rsid w:val="00207A18"/>
    <w:rsid w:val="00217A70"/>
    <w:rsid w:val="00224B75"/>
    <w:rsid w:val="00225672"/>
    <w:rsid w:val="00233028"/>
    <w:rsid w:val="00266C42"/>
    <w:rsid w:val="00276AEE"/>
    <w:rsid w:val="00284C9A"/>
    <w:rsid w:val="002903D6"/>
    <w:rsid w:val="002942F9"/>
    <w:rsid w:val="00295CA9"/>
    <w:rsid w:val="002A0277"/>
    <w:rsid w:val="002A41AA"/>
    <w:rsid w:val="002B506A"/>
    <w:rsid w:val="002B5AF9"/>
    <w:rsid w:val="002C0A3B"/>
    <w:rsid w:val="002D0CCB"/>
    <w:rsid w:val="002E0AB6"/>
    <w:rsid w:val="002E1C39"/>
    <w:rsid w:val="002E7874"/>
    <w:rsid w:val="002F1461"/>
    <w:rsid w:val="00303FDF"/>
    <w:rsid w:val="00310E65"/>
    <w:rsid w:val="003130E3"/>
    <w:rsid w:val="003149A1"/>
    <w:rsid w:val="003163C6"/>
    <w:rsid w:val="0031677E"/>
    <w:rsid w:val="00344258"/>
    <w:rsid w:val="00346864"/>
    <w:rsid w:val="00350E39"/>
    <w:rsid w:val="003560F2"/>
    <w:rsid w:val="00361D95"/>
    <w:rsid w:val="00363FD1"/>
    <w:rsid w:val="0038233E"/>
    <w:rsid w:val="00395403"/>
    <w:rsid w:val="0039667F"/>
    <w:rsid w:val="00397566"/>
    <w:rsid w:val="003B7F1F"/>
    <w:rsid w:val="003C54B1"/>
    <w:rsid w:val="003E12FE"/>
    <w:rsid w:val="003E792A"/>
    <w:rsid w:val="0040066E"/>
    <w:rsid w:val="0041160D"/>
    <w:rsid w:val="0042199D"/>
    <w:rsid w:val="004525FF"/>
    <w:rsid w:val="00461DFB"/>
    <w:rsid w:val="00465C62"/>
    <w:rsid w:val="004807AF"/>
    <w:rsid w:val="004950C0"/>
    <w:rsid w:val="004A2E0C"/>
    <w:rsid w:val="004A54C8"/>
    <w:rsid w:val="004C5D7E"/>
    <w:rsid w:val="004D45CD"/>
    <w:rsid w:val="004D5185"/>
    <w:rsid w:val="004E4935"/>
    <w:rsid w:val="004F43B5"/>
    <w:rsid w:val="004F4D25"/>
    <w:rsid w:val="00500CC3"/>
    <w:rsid w:val="005017FA"/>
    <w:rsid w:val="005046A5"/>
    <w:rsid w:val="00504A67"/>
    <w:rsid w:val="00507E8E"/>
    <w:rsid w:val="00511D9A"/>
    <w:rsid w:val="00515617"/>
    <w:rsid w:val="00531385"/>
    <w:rsid w:val="00564033"/>
    <w:rsid w:val="00570F4F"/>
    <w:rsid w:val="00573B59"/>
    <w:rsid w:val="00584F64"/>
    <w:rsid w:val="005857BB"/>
    <w:rsid w:val="005858B0"/>
    <w:rsid w:val="00587B28"/>
    <w:rsid w:val="00590B8E"/>
    <w:rsid w:val="0059596F"/>
    <w:rsid w:val="00597A23"/>
    <w:rsid w:val="005A0664"/>
    <w:rsid w:val="005A52A2"/>
    <w:rsid w:val="005B5AEE"/>
    <w:rsid w:val="005B6373"/>
    <w:rsid w:val="005E76A4"/>
    <w:rsid w:val="005F133C"/>
    <w:rsid w:val="005F4B47"/>
    <w:rsid w:val="005F5429"/>
    <w:rsid w:val="005F60BA"/>
    <w:rsid w:val="0060208D"/>
    <w:rsid w:val="006124BF"/>
    <w:rsid w:val="00616A6E"/>
    <w:rsid w:val="006177BF"/>
    <w:rsid w:val="00633202"/>
    <w:rsid w:val="006348A5"/>
    <w:rsid w:val="00643B16"/>
    <w:rsid w:val="00653C38"/>
    <w:rsid w:val="006573E4"/>
    <w:rsid w:val="006707A8"/>
    <w:rsid w:val="0069059E"/>
    <w:rsid w:val="006919D5"/>
    <w:rsid w:val="00694B69"/>
    <w:rsid w:val="006A2495"/>
    <w:rsid w:val="006B2713"/>
    <w:rsid w:val="006B3371"/>
    <w:rsid w:val="006C3584"/>
    <w:rsid w:val="006F0774"/>
    <w:rsid w:val="006F43A8"/>
    <w:rsid w:val="00703C15"/>
    <w:rsid w:val="0070494E"/>
    <w:rsid w:val="00705C02"/>
    <w:rsid w:val="00710BA6"/>
    <w:rsid w:val="00711DF8"/>
    <w:rsid w:val="00740DB7"/>
    <w:rsid w:val="00743DC4"/>
    <w:rsid w:val="007447BE"/>
    <w:rsid w:val="00775108"/>
    <w:rsid w:val="007A26FF"/>
    <w:rsid w:val="007A33C6"/>
    <w:rsid w:val="007B151B"/>
    <w:rsid w:val="007B2E53"/>
    <w:rsid w:val="007C742C"/>
    <w:rsid w:val="007D6F9F"/>
    <w:rsid w:val="007D7477"/>
    <w:rsid w:val="007E3282"/>
    <w:rsid w:val="007E45AD"/>
    <w:rsid w:val="007E66A5"/>
    <w:rsid w:val="007F38C0"/>
    <w:rsid w:val="00801130"/>
    <w:rsid w:val="00816B5F"/>
    <w:rsid w:val="00817955"/>
    <w:rsid w:val="00822C20"/>
    <w:rsid w:val="00823538"/>
    <w:rsid w:val="00836AAB"/>
    <w:rsid w:val="0084432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86B1D"/>
    <w:rsid w:val="00895B96"/>
    <w:rsid w:val="00895C94"/>
    <w:rsid w:val="008970F4"/>
    <w:rsid w:val="008A77EB"/>
    <w:rsid w:val="008B1983"/>
    <w:rsid w:val="008B3B0F"/>
    <w:rsid w:val="008C18F2"/>
    <w:rsid w:val="008C36AB"/>
    <w:rsid w:val="008E48FB"/>
    <w:rsid w:val="00904CB6"/>
    <w:rsid w:val="0091697F"/>
    <w:rsid w:val="0092483A"/>
    <w:rsid w:val="00942049"/>
    <w:rsid w:val="0096683E"/>
    <w:rsid w:val="009A3173"/>
    <w:rsid w:val="009E25EF"/>
    <w:rsid w:val="009E4DA8"/>
    <w:rsid w:val="009E6951"/>
    <w:rsid w:val="009F2D13"/>
    <w:rsid w:val="009F4449"/>
    <w:rsid w:val="00A0436A"/>
    <w:rsid w:val="00A12B5B"/>
    <w:rsid w:val="00A13DBA"/>
    <w:rsid w:val="00A2496D"/>
    <w:rsid w:val="00A2757B"/>
    <w:rsid w:val="00A453E6"/>
    <w:rsid w:val="00A45630"/>
    <w:rsid w:val="00A50ABB"/>
    <w:rsid w:val="00A513ED"/>
    <w:rsid w:val="00A52C5A"/>
    <w:rsid w:val="00A670E3"/>
    <w:rsid w:val="00A9467C"/>
    <w:rsid w:val="00AA3BD1"/>
    <w:rsid w:val="00AE0C53"/>
    <w:rsid w:val="00AE1AE7"/>
    <w:rsid w:val="00AF6C07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5443F"/>
    <w:rsid w:val="00B63AAD"/>
    <w:rsid w:val="00B67398"/>
    <w:rsid w:val="00B7156B"/>
    <w:rsid w:val="00B77F48"/>
    <w:rsid w:val="00B8189A"/>
    <w:rsid w:val="00B8294B"/>
    <w:rsid w:val="00B960E7"/>
    <w:rsid w:val="00BA699A"/>
    <w:rsid w:val="00BA712B"/>
    <w:rsid w:val="00BB1CB0"/>
    <w:rsid w:val="00BB23C2"/>
    <w:rsid w:val="00BB3E21"/>
    <w:rsid w:val="00BB4A41"/>
    <w:rsid w:val="00BB616A"/>
    <w:rsid w:val="00BB6AAE"/>
    <w:rsid w:val="00BB7855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5135E"/>
    <w:rsid w:val="00C67EBC"/>
    <w:rsid w:val="00C7670E"/>
    <w:rsid w:val="00C872BB"/>
    <w:rsid w:val="00C94FBE"/>
    <w:rsid w:val="00C97238"/>
    <w:rsid w:val="00CB2CC9"/>
    <w:rsid w:val="00CD2DBC"/>
    <w:rsid w:val="00CD323E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335AC"/>
    <w:rsid w:val="00D649B2"/>
    <w:rsid w:val="00D73264"/>
    <w:rsid w:val="00D80E83"/>
    <w:rsid w:val="00DA284A"/>
    <w:rsid w:val="00DA2CBA"/>
    <w:rsid w:val="00DD0159"/>
    <w:rsid w:val="00DD5A70"/>
    <w:rsid w:val="00DD7D0F"/>
    <w:rsid w:val="00E012CC"/>
    <w:rsid w:val="00E0182D"/>
    <w:rsid w:val="00E01FEC"/>
    <w:rsid w:val="00E037C9"/>
    <w:rsid w:val="00E34178"/>
    <w:rsid w:val="00E36A01"/>
    <w:rsid w:val="00E41820"/>
    <w:rsid w:val="00E41E7A"/>
    <w:rsid w:val="00E438FE"/>
    <w:rsid w:val="00E44F6A"/>
    <w:rsid w:val="00E5392A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EF34BE"/>
    <w:rsid w:val="00F045A2"/>
    <w:rsid w:val="00F163F8"/>
    <w:rsid w:val="00F338C4"/>
    <w:rsid w:val="00F36808"/>
    <w:rsid w:val="00F438B1"/>
    <w:rsid w:val="00F50EDE"/>
    <w:rsid w:val="00F53EE1"/>
    <w:rsid w:val="00F54DA6"/>
    <w:rsid w:val="00F6748E"/>
    <w:rsid w:val="00F771E5"/>
    <w:rsid w:val="00F813E9"/>
    <w:rsid w:val="00F815F5"/>
    <w:rsid w:val="00F87D9D"/>
    <w:rsid w:val="00F926BE"/>
    <w:rsid w:val="00FB24A5"/>
    <w:rsid w:val="00FB541C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4A2B67F3"/>
  <w15:docId w15:val="{458826DC-A159-43AD-A96F-1398098E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ED1A8C-3ADF-4E7F-9CF4-750767D8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.dotx</Template>
  <TotalTime>558</TotalTime>
  <Pages>10</Pages>
  <Words>1518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3</vt:lpstr>
    </vt:vector>
  </TitlesOfParts>
  <Company>VASPA Team</Company>
  <LinksUpToDate>false</LinksUpToDate>
  <CharactersWithSpaces>9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3</dc:title>
  <dc:subject>Sistema VASPA</dc:subject>
  <dc:creator>Fabricio W. González</dc:creator>
  <cp:keywords/>
  <dc:description/>
  <cp:lastModifiedBy>fabriciowgonzalez@hotmail.com</cp:lastModifiedBy>
  <cp:revision>43</cp:revision>
  <dcterms:created xsi:type="dcterms:W3CDTF">2018-08-30T23:25:00Z</dcterms:created>
  <dcterms:modified xsi:type="dcterms:W3CDTF">2020-10-27T15:30:00Z</dcterms:modified>
</cp:coreProperties>
</file>